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D211C" w14:textId="2B983A45" w:rsidR="00F53148" w:rsidRPr="00A50D38" w:rsidRDefault="00DF18FF" w:rsidP="00741F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lang w:val="en-US"/>
        </w:rPr>
        <w:t>AMENDMENT</w:t>
      </w:r>
      <w:r w:rsidR="00F53148" w:rsidRPr="00A50D38">
        <w:rPr>
          <w:rFonts w:ascii="Times New Roman" w:hAnsi="Times New Roman" w:cs="Times New Roman"/>
          <w:b/>
          <w:sz w:val="24"/>
          <w:lang w:val="en-US"/>
        </w:rPr>
        <w:t xml:space="preserve"> I</w:t>
      </w:r>
    </w:p>
    <w:p w14:paraId="79823432" w14:textId="77777777" w:rsidR="00F53148" w:rsidRPr="00A50D38" w:rsidRDefault="00F53148" w:rsidP="00741FB2">
      <w:pPr>
        <w:pStyle w:val="Descripcin"/>
        <w:ind w:left="0" w:right="9"/>
        <w:rPr>
          <w:sz w:val="24"/>
          <w:szCs w:val="24"/>
          <w:u w:val="single"/>
        </w:rPr>
      </w:pPr>
      <w:r w:rsidRPr="00A50D38">
        <w:rPr>
          <w:sz w:val="24"/>
          <w:szCs w:val="24"/>
          <w:u w:val="single"/>
        </w:rPr>
        <w:t>APPLICATION FORM</w:t>
      </w:r>
    </w:p>
    <w:p w14:paraId="13196B49" w14:textId="77777777" w:rsidR="00F53148" w:rsidRPr="00A50D38" w:rsidRDefault="00F53148" w:rsidP="00741FB2">
      <w:pPr>
        <w:pStyle w:val="Descripcin"/>
        <w:ind w:left="0"/>
        <w:rPr>
          <w:b w:val="0"/>
          <w:sz w:val="24"/>
          <w:szCs w:val="24"/>
        </w:rPr>
      </w:pPr>
    </w:p>
    <w:p w14:paraId="51359294" w14:textId="77777777" w:rsidR="00F53148" w:rsidRPr="00A50D38" w:rsidRDefault="00F53148" w:rsidP="00741FB2">
      <w:pPr>
        <w:pStyle w:val="Descripcin"/>
        <w:ind w:left="0"/>
        <w:rPr>
          <w:sz w:val="24"/>
          <w:szCs w:val="24"/>
        </w:rPr>
      </w:pPr>
      <w:r w:rsidRPr="00A50D38">
        <w:rPr>
          <w:sz w:val="24"/>
          <w:szCs w:val="24"/>
        </w:rPr>
        <w:t>POSTGRADUATE RESEARCH INTERNSHIP</w:t>
      </w:r>
    </w:p>
    <w:p w14:paraId="0F452769" w14:textId="7171F105" w:rsidR="00F53148" w:rsidRPr="00A50D38" w:rsidRDefault="00F53148" w:rsidP="00741FB2">
      <w:pPr>
        <w:pStyle w:val="Descripcin"/>
        <w:ind w:left="0"/>
        <w:rPr>
          <w:szCs w:val="24"/>
        </w:rPr>
      </w:pPr>
      <w:r w:rsidRPr="00A50D38">
        <w:rPr>
          <w:szCs w:val="24"/>
        </w:rPr>
        <w:t xml:space="preserve">AUSTRALIA – </w:t>
      </w:r>
      <w:r w:rsidR="00DF18FF">
        <w:rPr>
          <w:szCs w:val="24"/>
        </w:rPr>
        <w:t>ARGENTINA</w:t>
      </w:r>
    </w:p>
    <w:p w14:paraId="6B05B358" w14:textId="77777777" w:rsidR="00F53148" w:rsidRPr="00A50D38" w:rsidRDefault="00F53148" w:rsidP="00F53148">
      <w:pPr>
        <w:ind w:left="1276" w:firstLine="720"/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14:paraId="54BE2CC1" w14:textId="11AAC893" w:rsidR="00F53148" w:rsidRPr="00A50D38" w:rsidRDefault="00F53148" w:rsidP="00A50D38">
      <w:pPr>
        <w:jc w:val="center"/>
        <w:rPr>
          <w:rFonts w:ascii="Times New Roman" w:hAnsi="Times New Roman" w:cs="Times New Roman"/>
          <w:szCs w:val="24"/>
          <w:lang w:val="en-US"/>
        </w:rPr>
      </w:pPr>
      <w:r w:rsidRPr="00A50D38">
        <w:rPr>
          <w:rFonts w:ascii="Times New Roman" w:hAnsi="Times New Roman" w:cs="Times New Roman"/>
          <w:b/>
          <w:szCs w:val="24"/>
          <w:lang w:val="en-US"/>
        </w:rPr>
        <w:t xml:space="preserve">Applications close: </w:t>
      </w:r>
      <w:r w:rsidR="00DC7F0F" w:rsidRPr="00A50D38">
        <w:rPr>
          <w:rFonts w:ascii="Times New Roman" w:hAnsi="Times New Roman" w:cs="Times New Roman"/>
          <w:b/>
          <w:szCs w:val="24"/>
          <w:lang w:val="en-US"/>
        </w:rPr>
        <w:t>Saturday</w:t>
      </w:r>
      <w:r w:rsidRPr="00A50D38">
        <w:rPr>
          <w:rFonts w:ascii="Times New Roman" w:hAnsi="Times New Roman" w:cs="Times New Roman"/>
          <w:b/>
          <w:szCs w:val="24"/>
          <w:lang w:val="en-US"/>
        </w:rPr>
        <w:t xml:space="preserve"> </w:t>
      </w:r>
      <w:r w:rsidR="00DF18FF">
        <w:rPr>
          <w:rFonts w:ascii="Times New Roman" w:hAnsi="Times New Roman" w:cs="Times New Roman"/>
          <w:b/>
          <w:szCs w:val="24"/>
          <w:lang w:val="en-US"/>
        </w:rPr>
        <w:t>2</w:t>
      </w:r>
      <w:r w:rsidR="00DF18FF">
        <w:rPr>
          <w:rFonts w:ascii="Times New Roman" w:hAnsi="Times New Roman" w:cs="Times New Roman"/>
          <w:b/>
          <w:szCs w:val="24"/>
          <w:vertAlign w:val="superscript"/>
          <w:lang w:val="en-US"/>
        </w:rPr>
        <w:t xml:space="preserve">nd </w:t>
      </w:r>
      <w:r w:rsidR="00DF18FF">
        <w:rPr>
          <w:rFonts w:ascii="Times New Roman" w:hAnsi="Times New Roman" w:cs="Times New Roman"/>
          <w:b/>
          <w:szCs w:val="24"/>
          <w:lang w:val="en-US"/>
        </w:rPr>
        <w:t>of March 2019</w:t>
      </w:r>
      <w:r w:rsidR="00747807" w:rsidRPr="00A50D38">
        <w:rPr>
          <w:rFonts w:ascii="Times New Roman" w:hAnsi="Times New Roman" w:cs="Times New Roman"/>
          <w:b/>
          <w:szCs w:val="24"/>
          <w:lang w:val="en-US"/>
        </w:rPr>
        <w:t xml:space="preserve"> </w:t>
      </w:r>
      <w:r w:rsidRPr="00A50D38">
        <w:rPr>
          <w:rFonts w:ascii="Times New Roman" w:hAnsi="Times New Roman" w:cs="Times New Roman"/>
          <w:b/>
          <w:szCs w:val="24"/>
          <w:lang w:val="en-US"/>
        </w:rPr>
        <w:t xml:space="preserve">at 23:59 </w:t>
      </w:r>
      <w:r w:rsidR="00DF18FF">
        <w:rPr>
          <w:rFonts w:ascii="Times New Roman" w:hAnsi="Times New Roman" w:cs="Times New Roman"/>
          <w:b/>
          <w:szCs w:val="24"/>
          <w:lang w:val="en-US"/>
        </w:rPr>
        <w:t>Buenos Aires</w:t>
      </w:r>
      <w:r w:rsidRPr="00A50D38">
        <w:rPr>
          <w:rFonts w:ascii="Times New Roman" w:hAnsi="Times New Roman" w:cs="Times New Roman"/>
          <w:b/>
          <w:szCs w:val="24"/>
          <w:lang w:val="en-US"/>
        </w:rPr>
        <w:t xml:space="preserve"> time</w:t>
      </w:r>
    </w:p>
    <w:p w14:paraId="1EC7D6A3" w14:textId="14E785AC" w:rsidR="00F53148" w:rsidRPr="00A50D38" w:rsidRDefault="00F53148" w:rsidP="00A50D38">
      <w:pPr>
        <w:jc w:val="center"/>
        <w:rPr>
          <w:rFonts w:ascii="Times New Roman" w:hAnsi="Times New Roman" w:cs="Times New Roman"/>
          <w:szCs w:val="24"/>
          <w:lang w:val="en-US"/>
        </w:rPr>
      </w:pPr>
      <w:r w:rsidRPr="00A50D38">
        <w:rPr>
          <w:rFonts w:ascii="Times New Roman" w:hAnsi="Times New Roman" w:cs="Times New Roman"/>
          <w:szCs w:val="24"/>
          <w:lang w:val="en-US"/>
        </w:rPr>
        <w:t>Please submit as PDF (scanned copy with signatures)</w:t>
      </w:r>
      <w:r w:rsidR="00747807">
        <w:rPr>
          <w:rFonts w:ascii="Times New Roman" w:hAnsi="Times New Roman" w:cs="Times New Roman"/>
          <w:szCs w:val="24"/>
          <w:lang w:val="en-US"/>
        </w:rPr>
        <w:t xml:space="preserve"> to the email </w:t>
      </w:r>
      <w:r w:rsidR="00DF18FF" w:rsidRPr="00DF18FF">
        <w:rPr>
          <w:rStyle w:val="Hipervnculo"/>
          <w:rFonts w:ascii="Times New Roman" w:hAnsi="Times New Roman" w:cs="Times New Roman"/>
          <w:szCs w:val="24"/>
          <w:lang w:val="en-US"/>
        </w:rPr>
        <w:t>education.brasilia@dfat.gov.au</w:t>
      </w:r>
    </w:p>
    <w:p w14:paraId="59FD1D67" w14:textId="77777777" w:rsidR="00F53148" w:rsidRPr="00A50D38" w:rsidRDefault="00F53148" w:rsidP="004D52F1">
      <w:pPr>
        <w:pStyle w:val="Ttulo5"/>
        <w:ind w:left="0"/>
        <w:rPr>
          <w:b/>
        </w:rPr>
      </w:pPr>
      <w:r w:rsidRPr="00A50D38">
        <w:rPr>
          <w:b/>
        </w:rPr>
        <w:t>PART A: PERSONAL DETAILS</w:t>
      </w:r>
    </w:p>
    <w:p w14:paraId="5E5DE49D" w14:textId="77777777" w:rsidR="00F53148" w:rsidRPr="00A50D38" w:rsidRDefault="00F53148" w:rsidP="004D52F1">
      <w:pPr>
        <w:ind w:right="-720"/>
        <w:rPr>
          <w:rFonts w:ascii="Times New Roman" w:hAnsi="Times New Roman" w:cs="Times New Roman"/>
          <w:lang w:val="en-US"/>
        </w:rPr>
      </w:pPr>
      <w:r w:rsidRPr="00A50D38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17118F2" wp14:editId="6F7A6FAC">
                <wp:simplePos x="0" y="0"/>
                <wp:positionH relativeFrom="column">
                  <wp:posOffset>970915</wp:posOffset>
                </wp:positionH>
                <wp:positionV relativeFrom="paragraph">
                  <wp:posOffset>288290</wp:posOffset>
                </wp:positionV>
                <wp:extent cx="5257800" cy="228600"/>
                <wp:effectExtent l="0" t="0" r="57150" b="57150"/>
                <wp:wrapNone/>
                <wp:docPr id="44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003A239" w14:textId="77777777" w:rsidR="00D2555C" w:rsidRPr="007D6EDD" w:rsidRDefault="00D2555C" w:rsidP="00F53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118F2" id="Rectangle 219" o:spid="_x0000_s1026" style="position:absolute;margin-left:76.45pt;margin-top:22.7pt;width:414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">
                <v:shadow on="t"/>
                <v:textbox>
                  <w:txbxContent>
                    <w:p w14:paraId="5003A239" w14:textId="77777777" w:rsidR="00D2555C" w:rsidRPr="007D6EDD" w:rsidRDefault="00D2555C" w:rsidP="00F53148"/>
                  </w:txbxContent>
                </v:textbox>
              </v:rect>
            </w:pict>
          </mc:Fallback>
        </mc:AlternateContent>
      </w:r>
    </w:p>
    <w:p w14:paraId="53183FF6" w14:textId="4D90DDCA" w:rsidR="00F53148" w:rsidRPr="00A50D38" w:rsidRDefault="00DC7F0F" w:rsidP="004D52F1">
      <w:pPr>
        <w:ind w:right="-720"/>
        <w:rPr>
          <w:rFonts w:ascii="Times New Roman" w:hAnsi="Times New Roman" w:cs="Times New Roman"/>
          <w:lang w:val="en-US"/>
        </w:rPr>
      </w:pPr>
      <w:r w:rsidRPr="00A50D38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758D6" wp14:editId="573D8DEC">
                <wp:simplePos x="0" y="0"/>
                <wp:positionH relativeFrom="column">
                  <wp:posOffset>971550</wp:posOffset>
                </wp:positionH>
                <wp:positionV relativeFrom="paragraph">
                  <wp:posOffset>304800</wp:posOffset>
                </wp:positionV>
                <wp:extent cx="5257800" cy="238125"/>
                <wp:effectExtent l="0" t="0" r="57150" b="66675"/>
                <wp:wrapNone/>
                <wp:docPr id="43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67335C8" w14:textId="77777777" w:rsidR="00D2555C" w:rsidRPr="007D6EDD" w:rsidRDefault="00D2555C" w:rsidP="00F53148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758D6" id="Rectangle 220" o:spid="_x0000_s1027" style="position:absolute;margin-left:76.5pt;margin-top:24pt;width:414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">
                <v:shadow on="t"/>
                <v:textbox>
                  <w:txbxContent>
                    <w:p w14:paraId="367335C8" w14:textId="77777777" w:rsidR="00D2555C" w:rsidRPr="007D6EDD" w:rsidRDefault="00D2555C" w:rsidP="00F53148"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F53148" w:rsidRPr="00A50D38">
        <w:rPr>
          <w:rFonts w:ascii="Times New Roman" w:hAnsi="Times New Roman" w:cs="Times New Roman"/>
          <w:lang w:val="en-US"/>
        </w:rPr>
        <w:t>Family name:</w:t>
      </w:r>
      <w:r w:rsidR="00843EC0">
        <w:rPr>
          <w:rFonts w:ascii="Times New Roman" w:hAnsi="Times New Roman" w:cs="Times New Roman"/>
          <w:lang w:val="en-US"/>
        </w:rPr>
        <w:t xml:space="preserve"> </w:t>
      </w:r>
    </w:p>
    <w:p w14:paraId="5BB3A1FC" w14:textId="12870034" w:rsidR="00F53148" w:rsidRPr="00A50D38" w:rsidRDefault="00F53148" w:rsidP="004D52F1">
      <w:pPr>
        <w:ind w:right="-720"/>
        <w:rPr>
          <w:rFonts w:ascii="Times New Roman" w:hAnsi="Times New Roman" w:cs="Times New Roman"/>
          <w:lang w:val="en-US"/>
        </w:rPr>
      </w:pPr>
      <w:r w:rsidRPr="00A50D38">
        <w:rPr>
          <w:rFonts w:ascii="Times New Roman" w:hAnsi="Times New Roman" w:cs="Times New Roman"/>
          <w:lang w:val="en-US"/>
        </w:rPr>
        <w:t>Other name(s):</w:t>
      </w:r>
    </w:p>
    <w:p w14:paraId="155A1C30" w14:textId="77777777" w:rsidR="00F53148" w:rsidRPr="00A50D38" w:rsidRDefault="00F53148" w:rsidP="004D52F1">
      <w:pPr>
        <w:ind w:right="-720"/>
        <w:rPr>
          <w:rFonts w:ascii="Times New Roman" w:hAnsi="Times New Roman" w:cs="Times New Roman"/>
          <w:lang w:val="en-US"/>
        </w:rPr>
      </w:pPr>
    </w:p>
    <w:p w14:paraId="3CF81689" w14:textId="77462041" w:rsidR="00F53148" w:rsidRPr="00A50D38" w:rsidRDefault="00DC7F0F" w:rsidP="004D52F1">
      <w:pPr>
        <w:ind w:right="-720"/>
        <w:rPr>
          <w:rFonts w:ascii="Times New Roman" w:hAnsi="Times New Roman" w:cs="Times New Roman"/>
          <w:lang w:val="en-US"/>
        </w:rPr>
      </w:pPr>
      <w:r w:rsidRPr="00A50D38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52799B2" wp14:editId="52C1A662">
                <wp:simplePos x="0" y="0"/>
                <wp:positionH relativeFrom="column">
                  <wp:posOffset>4979035</wp:posOffset>
                </wp:positionH>
                <wp:positionV relativeFrom="paragraph">
                  <wp:posOffset>233680</wp:posOffset>
                </wp:positionV>
                <wp:extent cx="274320" cy="274320"/>
                <wp:effectExtent l="0" t="0" r="49530" b="49530"/>
                <wp:wrapNone/>
                <wp:docPr id="6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CE301A9" w14:textId="77777777" w:rsidR="00D2555C" w:rsidRDefault="00D2555C" w:rsidP="00F531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799B2" id="Rectangle 259" o:spid="_x0000_s1028" style="position:absolute;margin-left:392.05pt;margin-top:18.4pt;width:21.6pt;height:21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">
                <v:shadow on="t"/>
                <v:textbox>
                  <w:txbxContent>
                    <w:p w14:paraId="7CE301A9" w14:textId="77777777" w:rsidR="00D2555C" w:rsidRDefault="00D2555C" w:rsidP="00F531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50D38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E1DC196" wp14:editId="6A18F03D">
                <wp:simplePos x="0" y="0"/>
                <wp:positionH relativeFrom="column">
                  <wp:posOffset>4495165</wp:posOffset>
                </wp:positionH>
                <wp:positionV relativeFrom="paragraph">
                  <wp:posOffset>224155</wp:posOffset>
                </wp:positionV>
                <wp:extent cx="274320" cy="274320"/>
                <wp:effectExtent l="0" t="0" r="49530" b="49530"/>
                <wp:wrapNone/>
                <wp:docPr id="42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BC39F97" w14:textId="77777777" w:rsidR="00D2555C" w:rsidRDefault="00D2555C" w:rsidP="00F531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DC196" id="_x0000_s1029" style="position:absolute;margin-left:353.95pt;margin-top:17.65pt;width:21.6pt;height:21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">
                <v:shadow on="t"/>
                <v:textbox>
                  <w:txbxContent>
                    <w:p w14:paraId="2BC39F97" w14:textId="77777777" w:rsidR="00D2555C" w:rsidRDefault="00D2555C" w:rsidP="00F531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50D38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 wp14:anchorId="391CC119" wp14:editId="59C550EA">
                <wp:simplePos x="0" y="0"/>
                <wp:positionH relativeFrom="column">
                  <wp:posOffset>4084320</wp:posOffset>
                </wp:positionH>
                <wp:positionV relativeFrom="paragraph">
                  <wp:posOffset>214630</wp:posOffset>
                </wp:positionV>
                <wp:extent cx="274320" cy="274320"/>
                <wp:effectExtent l="0" t="0" r="49530" b="49530"/>
                <wp:wrapNone/>
                <wp:docPr id="4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A00CF" id="Rectangle 10" o:spid="_x0000_s1026" style="position:absolute;margin-left:321.6pt;margin-top:16.9pt;width:21.6pt;height:21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" o:allowincell="f">
                <v:shadow on="t"/>
              </v:rect>
            </w:pict>
          </mc:Fallback>
        </mc:AlternateContent>
      </w:r>
      <w:r w:rsidRPr="00A50D38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 wp14:anchorId="16BD1694" wp14:editId="01BE0B69">
                <wp:simplePos x="0" y="0"/>
                <wp:positionH relativeFrom="column">
                  <wp:posOffset>1731645</wp:posOffset>
                </wp:positionH>
                <wp:positionV relativeFrom="paragraph">
                  <wp:posOffset>243205</wp:posOffset>
                </wp:positionV>
                <wp:extent cx="274320" cy="274320"/>
                <wp:effectExtent l="0" t="0" r="49530" b="49530"/>
                <wp:wrapNone/>
                <wp:docPr id="3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BE60B" id="Rectangle 8" o:spid="_x0000_s1026" style="position:absolute;margin-left:136.35pt;margin-top:19.15pt;width:21.6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" o:allowincell="f">
                <v:shadow on="t"/>
              </v:rect>
            </w:pict>
          </mc:Fallback>
        </mc:AlternateContent>
      </w:r>
      <w:r w:rsidRPr="00A50D38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2912" behindDoc="0" locked="0" layoutInCell="0" allowOverlap="1" wp14:anchorId="77B29216" wp14:editId="72C86BEC">
                <wp:simplePos x="0" y="0"/>
                <wp:positionH relativeFrom="column">
                  <wp:posOffset>2097405</wp:posOffset>
                </wp:positionH>
                <wp:positionV relativeFrom="paragraph">
                  <wp:posOffset>252730</wp:posOffset>
                </wp:positionV>
                <wp:extent cx="274320" cy="274320"/>
                <wp:effectExtent l="0" t="0" r="49530" b="49530"/>
                <wp:wrapNone/>
                <wp:docPr id="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25578" id="Rectangle 9" o:spid="_x0000_s1026" style="position:absolute;margin-left:165.15pt;margin-top:19.9pt;width:21.6pt;height:21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" o:allowincell="f">
                <v:shadow on="t"/>
              </v:rect>
            </w:pict>
          </mc:Fallback>
        </mc:AlternateContent>
      </w:r>
      <w:r w:rsidRPr="00A50D38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8336" behindDoc="0" locked="0" layoutInCell="0" allowOverlap="1" wp14:anchorId="00DC4AB6" wp14:editId="0DE12018">
                <wp:simplePos x="0" y="0"/>
                <wp:positionH relativeFrom="column">
                  <wp:posOffset>1384935</wp:posOffset>
                </wp:positionH>
                <wp:positionV relativeFrom="paragraph">
                  <wp:posOffset>243205</wp:posOffset>
                </wp:positionV>
                <wp:extent cx="274320" cy="274320"/>
                <wp:effectExtent l="0" t="0" r="49530" b="49530"/>
                <wp:wrapNone/>
                <wp:docPr id="3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ACE2C9D" w14:textId="77777777" w:rsidR="00D2555C" w:rsidRDefault="00D2555C" w:rsidP="00F531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C4AB6" id="Rectangle 7" o:spid="_x0000_s1030" style="position:absolute;margin-left:109.05pt;margin-top:19.15pt;width:21.6pt;height:21.6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" o:allowincell="f">
                <v:shadow on="t"/>
                <v:textbox>
                  <w:txbxContent>
                    <w:p w14:paraId="0ACE2C9D" w14:textId="77777777" w:rsidR="00D2555C" w:rsidRDefault="00D2555C" w:rsidP="00F531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50D38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5024" behindDoc="0" locked="0" layoutInCell="0" allowOverlap="1" wp14:anchorId="37C79A74" wp14:editId="1098FDBB">
                <wp:simplePos x="0" y="0"/>
                <wp:positionH relativeFrom="column">
                  <wp:posOffset>1019175</wp:posOffset>
                </wp:positionH>
                <wp:positionV relativeFrom="paragraph">
                  <wp:posOffset>233680</wp:posOffset>
                </wp:positionV>
                <wp:extent cx="274320" cy="274320"/>
                <wp:effectExtent l="0" t="0" r="49530" b="49530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FD49B" id="Rectangle 6" o:spid="_x0000_s1026" style="position:absolute;margin-left:80.25pt;margin-top:18.4pt;width:21.6pt;height:21.6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" o:allowincell="f">
                <v:shadow on="t"/>
              </v:rect>
            </w:pict>
          </mc:Fallback>
        </mc:AlternateContent>
      </w:r>
      <w:r w:rsidRPr="00A50D38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0688" behindDoc="0" locked="0" layoutInCell="0" allowOverlap="1" wp14:anchorId="6AA205A2" wp14:editId="584AAD93">
                <wp:simplePos x="0" y="0"/>
                <wp:positionH relativeFrom="column">
                  <wp:posOffset>662940</wp:posOffset>
                </wp:positionH>
                <wp:positionV relativeFrom="paragraph">
                  <wp:posOffset>233680</wp:posOffset>
                </wp:positionV>
                <wp:extent cx="274320" cy="274320"/>
                <wp:effectExtent l="0" t="0" r="49530" b="49530"/>
                <wp:wrapNone/>
                <wp:docPr id="3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2E0DC" id="Rectangle 5" o:spid="_x0000_s1026" style="position:absolute;margin-left:52.2pt;margin-top:18.4pt;width:21.6pt;height:21.6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" o:allowincell="f">
                <v:shadow on="t"/>
              </v:rect>
            </w:pict>
          </mc:Fallback>
        </mc:AlternateContent>
      </w:r>
      <w:r w:rsidR="00F53148" w:rsidRPr="00A50D38">
        <w:rPr>
          <w:rFonts w:ascii="Times New Roman" w:hAnsi="Times New Roman" w:cs="Times New Roman"/>
          <w:lang w:val="en-US"/>
        </w:rPr>
        <w:tab/>
        <w:t xml:space="preserve">         </w:t>
      </w:r>
      <w:proofErr w:type="spellStart"/>
      <w:r w:rsidR="00F53148" w:rsidRPr="00A50D38">
        <w:rPr>
          <w:rFonts w:ascii="Times New Roman" w:hAnsi="Times New Roman" w:cs="Times New Roman"/>
          <w:lang w:val="en-US"/>
        </w:rPr>
        <w:t>Mr</w:t>
      </w:r>
      <w:proofErr w:type="spellEnd"/>
      <w:r w:rsidR="00F53148" w:rsidRPr="00A50D3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="00F53148" w:rsidRPr="00A50D38">
        <w:rPr>
          <w:rFonts w:ascii="Times New Roman" w:hAnsi="Times New Roman" w:cs="Times New Roman"/>
          <w:lang w:val="en-US"/>
        </w:rPr>
        <w:t>Mrs</w:t>
      </w:r>
      <w:proofErr w:type="spellEnd"/>
      <w:r w:rsidR="00F53148" w:rsidRPr="00A50D38">
        <w:rPr>
          <w:rFonts w:ascii="Times New Roman" w:hAnsi="Times New Roman" w:cs="Times New Roman"/>
          <w:lang w:val="en-US"/>
        </w:rPr>
        <w:t xml:space="preserve">   Miss   </w:t>
      </w:r>
      <w:proofErr w:type="spellStart"/>
      <w:r w:rsidR="00F53148" w:rsidRPr="00A50D38">
        <w:rPr>
          <w:rFonts w:ascii="Times New Roman" w:hAnsi="Times New Roman" w:cs="Times New Roman"/>
          <w:lang w:val="en-US"/>
        </w:rPr>
        <w:t>Ms</w:t>
      </w:r>
      <w:proofErr w:type="spellEnd"/>
      <w:r w:rsidR="00F53148" w:rsidRPr="00A50D38">
        <w:rPr>
          <w:rFonts w:ascii="Times New Roman" w:hAnsi="Times New Roman" w:cs="Times New Roman"/>
          <w:lang w:val="en-US"/>
        </w:rPr>
        <w:t xml:space="preserve">     Dr</w:t>
      </w:r>
      <w:r w:rsidR="00F53148" w:rsidRPr="00A50D38">
        <w:rPr>
          <w:rFonts w:ascii="Times New Roman" w:hAnsi="Times New Roman" w:cs="Times New Roman"/>
          <w:lang w:val="en-US"/>
        </w:rPr>
        <w:tab/>
      </w:r>
      <w:r w:rsidR="00F53148" w:rsidRPr="00A50D38">
        <w:rPr>
          <w:rFonts w:ascii="Times New Roman" w:hAnsi="Times New Roman" w:cs="Times New Roman"/>
          <w:lang w:val="en-US"/>
        </w:rPr>
        <w:tab/>
      </w:r>
      <w:r w:rsidRPr="00A50D38">
        <w:rPr>
          <w:rFonts w:ascii="Times New Roman" w:hAnsi="Times New Roman" w:cs="Times New Roman"/>
          <w:lang w:val="en-US"/>
        </w:rPr>
        <w:t xml:space="preserve">         </w:t>
      </w:r>
      <w:r w:rsidR="004D52F1">
        <w:rPr>
          <w:rFonts w:ascii="Times New Roman" w:hAnsi="Times New Roman" w:cs="Times New Roman"/>
          <w:lang w:val="en-US"/>
        </w:rPr>
        <w:tab/>
      </w:r>
      <w:r w:rsidR="004D52F1">
        <w:rPr>
          <w:rFonts w:ascii="Times New Roman" w:hAnsi="Times New Roman" w:cs="Times New Roman"/>
          <w:lang w:val="en-US"/>
        </w:rPr>
        <w:tab/>
      </w:r>
      <w:r w:rsidR="00F53148" w:rsidRPr="00A50D38">
        <w:rPr>
          <w:rFonts w:ascii="Times New Roman" w:hAnsi="Times New Roman" w:cs="Times New Roman"/>
          <w:lang w:val="en-US"/>
        </w:rPr>
        <w:t>Male</w:t>
      </w:r>
      <w:r w:rsidRPr="00A50D38">
        <w:rPr>
          <w:rFonts w:ascii="Times New Roman" w:hAnsi="Times New Roman" w:cs="Times New Roman"/>
          <w:lang w:val="en-US"/>
        </w:rPr>
        <w:t xml:space="preserve"> </w:t>
      </w:r>
      <w:r w:rsidR="004D52F1">
        <w:rPr>
          <w:rFonts w:ascii="Times New Roman" w:hAnsi="Times New Roman" w:cs="Times New Roman"/>
          <w:lang w:val="en-US"/>
        </w:rPr>
        <w:t xml:space="preserve"> </w:t>
      </w:r>
      <w:r w:rsidR="00F53148" w:rsidRPr="00A50D38">
        <w:rPr>
          <w:rFonts w:ascii="Times New Roman" w:hAnsi="Times New Roman" w:cs="Times New Roman"/>
          <w:lang w:val="en-US"/>
        </w:rPr>
        <w:t xml:space="preserve"> Female</w:t>
      </w:r>
      <w:r w:rsidR="00F53148" w:rsidRPr="00A50D38">
        <w:rPr>
          <w:rFonts w:ascii="Times New Roman" w:hAnsi="Times New Roman" w:cs="Times New Roman"/>
          <w:lang w:val="en-US"/>
        </w:rPr>
        <w:tab/>
        <w:t>Other</w:t>
      </w:r>
    </w:p>
    <w:p w14:paraId="584D9C66" w14:textId="564AB24D" w:rsidR="00F53148" w:rsidRPr="00A50D38" w:rsidRDefault="00DC7F0F" w:rsidP="004D52F1">
      <w:pPr>
        <w:ind w:right="-720"/>
        <w:rPr>
          <w:rFonts w:ascii="Times New Roman" w:hAnsi="Times New Roman" w:cs="Times New Roman"/>
          <w:lang w:val="en-US"/>
        </w:rPr>
      </w:pPr>
      <w:r w:rsidRPr="00A50D38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03731F" wp14:editId="43F1B48C">
                <wp:simplePos x="0" y="0"/>
                <wp:positionH relativeFrom="column">
                  <wp:posOffset>652780</wp:posOffset>
                </wp:positionH>
                <wp:positionV relativeFrom="paragraph">
                  <wp:posOffset>297815</wp:posOffset>
                </wp:positionV>
                <wp:extent cx="1731645" cy="228600"/>
                <wp:effectExtent l="0" t="0" r="59055" b="57150"/>
                <wp:wrapNone/>
                <wp:docPr id="32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6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29244D3" w14:textId="77777777" w:rsidR="00D2555C" w:rsidRPr="007D6EDD" w:rsidRDefault="00D2555C" w:rsidP="00F5314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3731F" id="Rectangle 245" o:spid="_x0000_s1031" style="position:absolute;margin-left:51.4pt;margin-top:23.45pt;width:136.3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">
                <v:shadow on="t"/>
                <v:textbox>
                  <w:txbxContent>
                    <w:p w14:paraId="229244D3" w14:textId="77777777" w:rsidR="00D2555C" w:rsidRPr="007D6EDD" w:rsidRDefault="00D2555C" w:rsidP="00F53148"/>
                  </w:txbxContent>
                </v:textbox>
              </v:rect>
            </w:pict>
          </mc:Fallback>
        </mc:AlternateContent>
      </w:r>
      <w:r w:rsidR="00F53148" w:rsidRPr="00A50D38">
        <w:rPr>
          <w:rFonts w:ascii="Times New Roman" w:hAnsi="Times New Roman" w:cs="Times New Roman"/>
          <w:lang w:val="en-US"/>
        </w:rPr>
        <w:t>Title:</w:t>
      </w:r>
      <w:r w:rsidR="00F53148" w:rsidRPr="00A50D38">
        <w:rPr>
          <w:rFonts w:ascii="Times New Roman" w:hAnsi="Times New Roman" w:cs="Times New Roman"/>
          <w:lang w:val="en-US"/>
        </w:rPr>
        <w:tab/>
      </w:r>
      <w:r w:rsidR="00F53148" w:rsidRPr="00A50D38">
        <w:rPr>
          <w:rFonts w:ascii="Times New Roman" w:hAnsi="Times New Roman" w:cs="Times New Roman"/>
          <w:lang w:val="en-US"/>
        </w:rPr>
        <w:tab/>
      </w:r>
      <w:r w:rsidR="00F53148" w:rsidRPr="00A50D38">
        <w:rPr>
          <w:rFonts w:ascii="Times New Roman" w:hAnsi="Times New Roman" w:cs="Times New Roman"/>
          <w:lang w:val="en-US"/>
        </w:rPr>
        <w:tab/>
      </w:r>
      <w:r w:rsidR="00F53148" w:rsidRPr="00A50D38">
        <w:rPr>
          <w:rFonts w:ascii="Times New Roman" w:hAnsi="Times New Roman" w:cs="Times New Roman"/>
          <w:lang w:val="en-US"/>
        </w:rPr>
        <w:tab/>
      </w:r>
      <w:r w:rsidR="00F53148" w:rsidRPr="00A50D38">
        <w:rPr>
          <w:rFonts w:ascii="Times New Roman" w:hAnsi="Times New Roman" w:cs="Times New Roman"/>
          <w:lang w:val="en-US"/>
        </w:rPr>
        <w:tab/>
      </w:r>
      <w:r w:rsidR="00F53148" w:rsidRPr="00A50D38">
        <w:rPr>
          <w:rFonts w:ascii="Times New Roman" w:hAnsi="Times New Roman" w:cs="Times New Roman"/>
          <w:lang w:val="en-US"/>
        </w:rPr>
        <w:tab/>
      </w:r>
      <w:r w:rsidR="00F53148" w:rsidRPr="00A50D38">
        <w:rPr>
          <w:rFonts w:ascii="Times New Roman" w:hAnsi="Times New Roman" w:cs="Times New Roman"/>
          <w:lang w:val="en-US"/>
        </w:rPr>
        <w:tab/>
        <w:t xml:space="preserve">        Gender:</w:t>
      </w:r>
    </w:p>
    <w:p w14:paraId="29075C6A" w14:textId="4BA6BA6D" w:rsidR="00F53148" w:rsidRPr="00A50D38" w:rsidRDefault="00F53148" w:rsidP="004D52F1">
      <w:pPr>
        <w:ind w:right="-720"/>
        <w:rPr>
          <w:rFonts w:ascii="Times New Roman" w:hAnsi="Times New Roman" w:cs="Times New Roman"/>
          <w:lang w:val="en-US"/>
        </w:rPr>
      </w:pPr>
      <w:r w:rsidRPr="00A50D38">
        <w:rPr>
          <w:rFonts w:ascii="Times New Roman" w:hAnsi="Times New Roman" w:cs="Times New Roman"/>
          <w:lang w:val="en-US"/>
        </w:rPr>
        <w:t>Mobile:</w:t>
      </w:r>
    </w:p>
    <w:p w14:paraId="585050A1" w14:textId="77777777" w:rsidR="004D52F1" w:rsidRDefault="00DC7F0F" w:rsidP="004D52F1">
      <w:pPr>
        <w:spacing w:after="0" w:line="240" w:lineRule="auto"/>
        <w:ind w:right="-720"/>
        <w:jc w:val="both"/>
        <w:rPr>
          <w:rFonts w:ascii="Times New Roman" w:hAnsi="Times New Roman" w:cs="Times New Roman"/>
          <w:lang w:val="en-US"/>
        </w:rPr>
      </w:pPr>
      <w:r w:rsidRPr="00A50D38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03221051" wp14:editId="699304E4">
                <wp:simplePos x="0" y="0"/>
                <wp:positionH relativeFrom="column">
                  <wp:posOffset>1123950</wp:posOffset>
                </wp:positionH>
                <wp:positionV relativeFrom="paragraph">
                  <wp:posOffset>15875</wp:posOffset>
                </wp:positionV>
                <wp:extent cx="5105400" cy="923925"/>
                <wp:effectExtent l="0" t="0" r="57150" b="66675"/>
                <wp:wrapNone/>
                <wp:docPr id="3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067188F" w14:textId="77777777" w:rsidR="00D2555C" w:rsidRPr="00F1079D" w:rsidRDefault="00D2555C" w:rsidP="00F53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1051" id="Rectangle 21" o:spid="_x0000_s1032" style="position:absolute;left:0;text-align:left;margin-left:88.5pt;margin-top:1.25pt;width:402pt;height:72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" o:allowincell="f">
                <v:shadow on="t"/>
                <v:textbox>
                  <w:txbxContent>
                    <w:p w14:paraId="6067188F" w14:textId="77777777" w:rsidR="00D2555C" w:rsidRPr="00F1079D" w:rsidRDefault="00D2555C" w:rsidP="00F53148"/>
                  </w:txbxContent>
                </v:textbox>
              </v:rect>
            </w:pict>
          </mc:Fallback>
        </mc:AlternateContent>
      </w:r>
      <w:r w:rsidR="00F53148" w:rsidRPr="00A50D38">
        <w:rPr>
          <w:rFonts w:ascii="Times New Roman" w:hAnsi="Times New Roman" w:cs="Times New Roman"/>
          <w:lang w:val="en-US"/>
        </w:rPr>
        <w:t xml:space="preserve">Correspondence </w:t>
      </w:r>
    </w:p>
    <w:p w14:paraId="7E711AAE" w14:textId="1C320370" w:rsidR="00F53148" w:rsidRPr="00A50D38" w:rsidRDefault="00F53148" w:rsidP="004D52F1">
      <w:pPr>
        <w:spacing w:after="0" w:line="240" w:lineRule="auto"/>
        <w:ind w:right="-720"/>
        <w:jc w:val="both"/>
        <w:rPr>
          <w:rFonts w:ascii="Times New Roman" w:hAnsi="Times New Roman" w:cs="Times New Roman"/>
          <w:lang w:val="en-US"/>
        </w:rPr>
      </w:pPr>
      <w:r w:rsidRPr="00A50D38">
        <w:rPr>
          <w:rFonts w:ascii="Times New Roman" w:hAnsi="Times New Roman" w:cs="Times New Roman"/>
          <w:lang w:val="en-US"/>
        </w:rPr>
        <w:t>Address:</w:t>
      </w:r>
      <w:r w:rsidRPr="00A50D38">
        <w:rPr>
          <w:rFonts w:ascii="Times New Roman" w:hAnsi="Times New Roman" w:cs="Times New Roman"/>
          <w:lang w:val="en-US"/>
        </w:rPr>
        <w:tab/>
      </w:r>
    </w:p>
    <w:p w14:paraId="54196FD5" w14:textId="7DEA7A48" w:rsidR="00F53148" w:rsidRPr="00A50D38" w:rsidRDefault="00F53148" w:rsidP="004D52F1">
      <w:pPr>
        <w:ind w:right="-720" w:hanging="5760"/>
        <w:jc w:val="both"/>
        <w:rPr>
          <w:rFonts w:ascii="Times New Roman" w:hAnsi="Times New Roman" w:cs="Times New Roman"/>
          <w:lang w:val="en-US"/>
        </w:rPr>
      </w:pPr>
    </w:p>
    <w:p w14:paraId="6EE42A7F" w14:textId="77777777" w:rsidR="00F53148" w:rsidRPr="00A50D38" w:rsidRDefault="00F53148" w:rsidP="004D52F1">
      <w:pPr>
        <w:ind w:right="-720" w:hanging="5760"/>
        <w:jc w:val="both"/>
        <w:rPr>
          <w:rFonts w:ascii="Times New Roman" w:hAnsi="Times New Roman" w:cs="Times New Roman"/>
          <w:lang w:val="en-US"/>
        </w:rPr>
      </w:pPr>
    </w:p>
    <w:p w14:paraId="1971D74D" w14:textId="481ABFF6" w:rsidR="00DC7F0F" w:rsidRPr="00A50D38" w:rsidRDefault="00DC7F0F" w:rsidP="004D52F1">
      <w:pPr>
        <w:ind w:right="-720"/>
        <w:jc w:val="both"/>
        <w:rPr>
          <w:rFonts w:ascii="Times New Roman" w:hAnsi="Times New Roman" w:cs="Times New Roman"/>
          <w:lang w:val="en-US"/>
        </w:rPr>
      </w:pPr>
      <w:r w:rsidRPr="00A50D38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DC44663" wp14:editId="22944213">
                <wp:simplePos x="0" y="0"/>
                <wp:positionH relativeFrom="column">
                  <wp:posOffset>504825</wp:posOffset>
                </wp:positionH>
                <wp:positionV relativeFrom="paragraph">
                  <wp:posOffset>213995</wp:posOffset>
                </wp:positionV>
                <wp:extent cx="5724525" cy="219075"/>
                <wp:effectExtent l="0" t="0" r="66675" b="66675"/>
                <wp:wrapNone/>
                <wp:docPr id="30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E2611D8" w14:textId="77777777" w:rsidR="00D2555C" w:rsidRPr="007D6EDD" w:rsidRDefault="00D2555C" w:rsidP="00F53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44663" id="Rectangle 291" o:spid="_x0000_s1033" style="position:absolute;left:0;text-align:left;margin-left:39.75pt;margin-top:16.85pt;width:450.75pt;height:17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">
                <v:shadow on="t"/>
                <v:textbox>
                  <w:txbxContent>
                    <w:p w14:paraId="6E2611D8" w14:textId="77777777" w:rsidR="00D2555C" w:rsidRPr="007D6EDD" w:rsidRDefault="00D2555C" w:rsidP="00F53148"/>
                  </w:txbxContent>
                </v:textbox>
              </v:rect>
            </w:pict>
          </mc:Fallback>
        </mc:AlternateContent>
      </w:r>
    </w:p>
    <w:p w14:paraId="742612CF" w14:textId="052719F0" w:rsidR="00F53148" w:rsidRPr="00A50D38" w:rsidRDefault="00F53148" w:rsidP="004D52F1">
      <w:pPr>
        <w:ind w:right="-720"/>
        <w:jc w:val="both"/>
        <w:rPr>
          <w:rFonts w:ascii="Times New Roman" w:hAnsi="Times New Roman" w:cs="Times New Roman"/>
          <w:lang w:val="en-US"/>
        </w:rPr>
      </w:pPr>
      <w:r w:rsidRPr="00A50D38">
        <w:rPr>
          <w:rFonts w:ascii="Times New Roman" w:hAnsi="Times New Roman" w:cs="Times New Roman"/>
          <w:lang w:val="en-US"/>
        </w:rPr>
        <w:t>Email:</w:t>
      </w:r>
      <w:r w:rsidRPr="00A50D38">
        <w:rPr>
          <w:rFonts w:ascii="Times New Roman" w:hAnsi="Times New Roman" w:cs="Times New Roman"/>
          <w:lang w:val="en-US"/>
        </w:rPr>
        <w:tab/>
      </w:r>
      <w:r w:rsidRPr="00A50D38">
        <w:rPr>
          <w:rFonts w:ascii="Times New Roman" w:hAnsi="Times New Roman" w:cs="Times New Roman"/>
          <w:lang w:val="en-US"/>
        </w:rPr>
        <w:tab/>
      </w:r>
      <w:r w:rsidRPr="00A50D38">
        <w:rPr>
          <w:rFonts w:ascii="Times New Roman" w:hAnsi="Times New Roman" w:cs="Times New Roman"/>
          <w:lang w:val="en-US"/>
        </w:rPr>
        <w:tab/>
      </w:r>
    </w:p>
    <w:p w14:paraId="2122FD1F" w14:textId="77777777" w:rsidR="00F53148" w:rsidRPr="00A50D38" w:rsidRDefault="00F53148" w:rsidP="004D52F1">
      <w:pPr>
        <w:ind w:right="-720"/>
        <w:jc w:val="both"/>
        <w:rPr>
          <w:rFonts w:ascii="Times New Roman" w:hAnsi="Times New Roman" w:cs="Times New Roman"/>
          <w:szCs w:val="24"/>
          <w:lang w:val="en-US"/>
        </w:rPr>
      </w:pPr>
      <w:r w:rsidRPr="00A50D38">
        <w:rPr>
          <w:rFonts w:ascii="Times New Roman" w:hAnsi="Times New Roman" w:cs="Times New Roman"/>
          <w:szCs w:val="24"/>
          <w:lang w:val="en-US"/>
        </w:rPr>
        <w:t>Fluency in English:</w:t>
      </w:r>
    </w:p>
    <w:p w14:paraId="565562A1" w14:textId="77777777" w:rsidR="00F53148" w:rsidRPr="00A50D38" w:rsidRDefault="00F53148" w:rsidP="004D52F1">
      <w:pPr>
        <w:tabs>
          <w:tab w:val="left" w:pos="1985"/>
          <w:tab w:val="left" w:pos="4962"/>
          <w:tab w:val="left" w:pos="6663"/>
          <w:tab w:val="left" w:pos="8080"/>
        </w:tabs>
        <w:spacing w:after="60"/>
        <w:ind w:right="-720"/>
        <w:jc w:val="both"/>
        <w:rPr>
          <w:rFonts w:ascii="Times New Roman" w:hAnsi="Times New Roman" w:cs="Times New Roman"/>
          <w:szCs w:val="24"/>
          <w:lang w:val="en-US"/>
        </w:rPr>
      </w:pPr>
      <w:r w:rsidRPr="00A50D38">
        <w:rPr>
          <w:rFonts w:ascii="Times New Roman" w:hAnsi="Times New Roman" w:cs="Times New Roman"/>
          <w:szCs w:val="24"/>
          <w:lang w:val="en-US"/>
        </w:rPr>
        <w:tab/>
      </w:r>
      <w:r w:rsidRPr="00A50D38">
        <w:rPr>
          <w:rFonts w:ascii="Times New Roman" w:hAnsi="Times New Roman" w:cs="Times New Roman"/>
          <w:szCs w:val="24"/>
          <w:u w:val="single"/>
          <w:lang w:val="en-US"/>
        </w:rPr>
        <w:t>Professional Standard</w:t>
      </w:r>
      <w:r w:rsidRPr="00A50D38">
        <w:rPr>
          <w:rFonts w:ascii="Times New Roman" w:hAnsi="Times New Roman" w:cs="Times New Roman"/>
          <w:szCs w:val="24"/>
          <w:lang w:val="en-US"/>
        </w:rPr>
        <w:tab/>
      </w:r>
      <w:r w:rsidRPr="00A50D38">
        <w:rPr>
          <w:rFonts w:ascii="Times New Roman" w:hAnsi="Times New Roman" w:cs="Times New Roman"/>
          <w:szCs w:val="24"/>
          <w:u w:val="single"/>
          <w:lang w:val="en-US"/>
        </w:rPr>
        <w:t>Functional</w:t>
      </w:r>
      <w:r w:rsidRPr="00A50D38">
        <w:rPr>
          <w:rFonts w:ascii="Times New Roman" w:hAnsi="Times New Roman" w:cs="Times New Roman"/>
          <w:szCs w:val="24"/>
          <w:lang w:val="en-US"/>
        </w:rPr>
        <w:tab/>
      </w:r>
      <w:r w:rsidRPr="00A50D38">
        <w:rPr>
          <w:rFonts w:ascii="Times New Roman" w:hAnsi="Times New Roman" w:cs="Times New Roman"/>
          <w:szCs w:val="24"/>
          <w:u w:val="single"/>
          <w:lang w:val="en-US"/>
        </w:rPr>
        <w:t>Limited</w:t>
      </w:r>
      <w:r w:rsidRPr="00A50D38">
        <w:rPr>
          <w:rFonts w:ascii="Times New Roman" w:hAnsi="Times New Roman" w:cs="Times New Roman"/>
          <w:szCs w:val="24"/>
          <w:lang w:val="en-US"/>
        </w:rPr>
        <w:tab/>
      </w:r>
      <w:r w:rsidRPr="00A50D38">
        <w:rPr>
          <w:rFonts w:ascii="Times New Roman" w:hAnsi="Times New Roman" w:cs="Times New Roman"/>
          <w:szCs w:val="24"/>
          <w:u w:val="single"/>
          <w:lang w:val="en-US"/>
        </w:rPr>
        <w:t>Nil</w:t>
      </w:r>
    </w:p>
    <w:p w14:paraId="24B5A88F" w14:textId="77777777" w:rsidR="00F53148" w:rsidRPr="00A50D38" w:rsidRDefault="00F53148" w:rsidP="004D52F1">
      <w:pPr>
        <w:tabs>
          <w:tab w:val="left" w:pos="2977"/>
          <w:tab w:val="left" w:pos="5387"/>
          <w:tab w:val="left" w:pos="6946"/>
          <w:tab w:val="left" w:pos="8080"/>
        </w:tabs>
        <w:ind w:right="-720"/>
        <w:jc w:val="both"/>
        <w:rPr>
          <w:rFonts w:ascii="Times New Roman" w:hAnsi="Times New Roman" w:cs="Times New Roman"/>
          <w:szCs w:val="24"/>
          <w:lang w:val="en-US"/>
        </w:rPr>
      </w:pPr>
      <w:r w:rsidRPr="00A50D38">
        <w:rPr>
          <w:rFonts w:ascii="Times New Roman" w:hAnsi="Times New Roman" w:cs="Times New Roman"/>
          <w:szCs w:val="24"/>
          <w:lang w:val="en-US"/>
        </w:rPr>
        <w:t>Reading</w:t>
      </w:r>
      <w:r w:rsidRPr="00A50D38">
        <w:rPr>
          <w:rFonts w:ascii="Times New Roman" w:hAnsi="Times New Roman" w:cs="Times New Roman"/>
          <w:szCs w:val="24"/>
          <w:lang w:val="en-US"/>
        </w:rPr>
        <w:tab/>
      </w:r>
      <w:sdt>
        <w:sdtPr>
          <w:rPr>
            <w:rFonts w:ascii="Times New Roman" w:hAnsi="Times New Roman" w:cs="Times New Roman"/>
            <w:szCs w:val="24"/>
            <w:lang w:val="en-US"/>
          </w:rPr>
          <w:id w:val="142823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0D38">
            <w:rPr>
              <w:rFonts w:ascii="MS Mincho" w:eastAsia="MS Mincho" w:hAnsi="MS Mincho" w:cs="MS Mincho" w:hint="eastAsia"/>
              <w:szCs w:val="24"/>
              <w:lang w:val="en-US"/>
            </w:rPr>
            <w:t>☐</w:t>
          </w:r>
        </w:sdtContent>
      </w:sdt>
      <w:r w:rsidRPr="00A50D38">
        <w:rPr>
          <w:rFonts w:ascii="Times New Roman" w:hAnsi="Times New Roman" w:cs="Times New Roman"/>
          <w:szCs w:val="24"/>
          <w:lang w:val="en-US"/>
        </w:rPr>
        <w:tab/>
      </w:r>
      <w:sdt>
        <w:sdtPr>
          <w:rPr>
            <w:rFonts w:ascii="Times New Roman" w:hAnsi="Times New Roman" w:cs="Times New Roman"/>
            <w:szCs w:val="24"/>
            <w:lang w:val="en-US"/>
          </w:rPr>
          <w:id w:val="1040315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0D38">
            <w:rPr>
              <w:rFonts w:ascii="MS Mincho" w:eastAsia="MS Mincho" w:hAnsi="MS Mincho" w:cs="MS Mincho" w:hint="eastAsia"/>
              <w:szCs w:val="24"/>
              <w:lang w:val="en-US"/>
            </w:rPr>
            <w:t>☐</w:t>
          </w:r>
        </w:sdtContent>
      </w:sdt>
      <w:r w:rsidRPr="00A50D38">
        <w:rPr>
          <w:rFonts w:ascii="Times New Roman" w:hAnsi="Times New Roman" w:cs="Times New Roman"/>
          <w:szCs w:val="24"/>
          <w:lang w:val="en-US"/>
        </w:rPr>
        <w:tab/>
      </w:r>
      <w:sdt>
        <w:sdtPr>
          <w:rPr>
            <w:rFonts w:ascii="Times New Roman" w:hAnsi="Times New Roman" w:cs="Times New Roman"/>
            <w:szCs w:val="24"/>
            <w:lang w:val="en-US"/>
          </w:rPr>
          <w:id w:val="438264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0D38">
            <w:rPr>
              <w:rFonts w:ascii="MS Mincho" w:eastAsia="MS Mincho" w:hAnsi="MS Mincho" w:cs="MS Mincho" w:hint="eastAsia"/>
              <w:szCs w:val="24"/>
              <w:lang w:val="en-US"/>
            </w:rPr>
            <w:t>☐</w:t>
          </w:r>
        </w:sdtContent>
      </w:sdt>
      <w:r w:rsidRPr="00A50D38">
        <w:rPr>
          <w:rFonts w:ascii="Times New Roman" w:hAnsi="Times New Roman" w:cs="Times New Roman"/>
          <w:szCs w:val="24"/>
          <w:lang w:val="en-US"/>
        </w:rPr>
        <w:tab/>
      </w:r>
      <w:sdt>
        <w:sdtPr>
          <w:rPr>
            <w:rFonts w:ascii="Times New Roman" w:hAnsi="Times New Roman" w:cs="Times New Roman"/>
            <w:szCs w:val="24"/>
            <w:lang w:val="en-US"/>
          </w:rPr>
          <w:id w:val="-212838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0D38">
            <w:rPr>
              <w:rFonts w:ascii="MS Mincho" w:eastAsia="MS Mincho" w:hAnsi="MS Mincho" w:cs="MS Mincho" w:hint="eastAsia"/>
              <w:szCs w:val="24"/>
              <w:lang w:val="en-US"/>
            </w:rPr>
            <w:t>☐</w:t>
          </w:r>
        </w:sdtContent>
      </w:sdt>
    </w:p>
    <w:p w14:paraId="68104944" w14:textId="77777777" w:rsidR="00F53148" w:rsidRPr="00A50D38" w:rsidRDefault="00F53148" w:rsidP="004D52F1">
      <w:pPr>
        <w:tabs>
          <w:tab w:val="left" w:pos="2977"/>
          <w:tab w:val="left" w:pos="5387"/>
          <w:tab w:val="left" w:pos="6946"/>
          <w:tab w:val="left" w:pos="8080"/>
        </w:tabs>
        <w:ind w:right="-720"/>
        <w:jc w:val="both"/>
        <w:rPr>
          <w:rFonts w:ascii="Times New Roman" w:hAnsi="Times New Roman" w:cs="Times New Roman"/>
          <w:szCs w:val="24"/>
          <w:lang w:val="en-US"/>
        </w:rPr>
      </w:pPr>
      <w:r w:rsidRPr="00A50D38">
        <w:rPr>
          <w:rFonts w:ascii="Times New Roman" w:hAnsi="Times New Roman" w:cs="Times New Roman"/>
          <w:szCs w:val="24"/>
          <w:lang w:val="en-US"/>
        </w:rPr>
        <w:t>Writing</w:t>
      </w:r>
      <w:r w:rsidRPr="00A50D38">
        <w:rPr>
          <w:rFonts w:ascii="Times New Roman" w:hAnsi="Times New Roman" w:cs="Times New Roman"/>
          <w:szCs w:val="24"/>
          <w:lang w:val="en-US"/>
        </w:rPr>
        <w:tab/>
      </w:r>
      <w:sdt>
        <w:sdtPr>
          <w:rPr>
            <w:rFonts w:ascii="Times New Roman" w:hAnsi="Times New Roman" w:cs="Times New Roman"/>
            <w:szCs w:val="24"/>
            <w:lang w:val="en-US"/>
          </w:rPr>
          <w:id w:val="2143462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0D38">
            <w:rPr>
              <w:rFonts w:ascii="MS Mincho" w:eastAsia="MS Mincho" w:hAnsi="MS Mincho" w:cs="MS Mincho" w:hint="eastAsia"/>
              <w:szCs w:val="24"/>
              <w:lang w:val="en-US"/>
            </w:rPr>
            <w:t>☐</w:t>
          </w:r>
        </w:sdtContent>
      </w:sdt>
      <w:r w:rsidRPr="00A50D38">
        <w:rPr>
          <w:rFonts w:ascii="Times New Roman" w:hAnsi="Times New Roman" w:cs="Times New Roman"/>
          <w:szCs w:val="24"/>
          <w:lang w:val="en-US"/>
        </w:rPr>
        <w:tab/>
      </w:r>
      <w:sdt>
        <w:sdtPr>
          <w:rPr>
            <w:rFonts w:ascii="Times New Roman" w:hAnsi="Times New Roman" w:cs="Times New Roman"/>
            <w:szCs w:val="24"/>
            <w:lang w:val="en-US"/>
          </w:rPr>
          <w:id w:val="-2036103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0D38">
            <w:rPr>
              <w:rFonts w:ascii="MS Mincho" w:eastAsia="MS Mincho" w:hAnsi="MS Mincho" w:cs="MS Mincho" w:hint="eastAsia"/>
              <w:szCs w:val="24"/>
              <w:lang w:val="en-US"/>
            </w:rPr>
            <w:t>☐</w:t>
          </w:r>
        </w:sdtContent>
      </w:sdt>
      <w:r w:rsidRPr="00A50D38">
        <w:rPr>
          <w:rFonts w:ascii="Times New Roman" w:hAnsi="Times New Roman" w:cs="Times New Roman"/>
          <w:szCs w:val="24"/>
          <w:lang w:val="en-US"/>
        </w:rPr>
        <w:tab/>
      </w:r>
      <w:sdt>
        <w:sdtPr>
          <w:rPr>
            <w:rFonts w:ascii="Times New Roman" w:hAnsi="Times New Roman" w:cs="Times New Roman"/>
            <w:szCs w:val="24"/>
            <w:lang w:val="en-US"/>
          </w:rPr>
          <w:id w:val="173890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0D38">
            <w:rPr>
              <w:rFonts w:ascii="MS Mincho" w:eastAsia="MS Mincho" w:hAnsi="MS Mincho" w:cs="MS Mincho" w:hint="eastAsia"/>
              <w:szCs w:val="24"/>
              <w:lang w:val="en-US"/>
            </w:rPr>
            <w:t>☐</w:t>
          </w:r>
        </w:sdtContent>
      </w:sdt>
      <w:r w:rsidRPr="00A50D38">
        <w:rPr>
          <w:rFonts w:ascii="Times New Roman" w:hAnsi="Times New Roman" w:cs="Times New Roman"/>
          <w:szCs w:val="24"/>
          <w:lang w:val="en-US"/>
        </w:rPr>
        <w:tab/>
      </w:r>
      <w:sdt>
        <w:sdtPr>
          <w:rPr>
            <w:rFonts w:ascii="Times New Roman" w:hAnsi="Times New Roman" w:cs="Times New Roman"/>
            <w:szCs w:val="24"/>
            <w:lang w:val="en-US"/>
          </w:rPr>
          <w:id w:val="189653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0D38">
            <w:rPr>
              <w:rFonts w:ascii="MS Mincho" w:eastAsia="MS Mincho" w:hAnsi="MS Mincho" w:cs="MS Mincho" w:hint="eastAsia"/>
              <w:szCs w:val="24"/>
              <w:lang w:val="en-US"/>
            </w:rPr>
            <w:t>☐</w:t>
          </w:r>
        </w:sdtContent>
      </w:sdt>
    </w:p>
    <w:p w14:paraId="53D7B54E" w14:textId="77777777" w:rsidR="00F53148" w:rsidRPr="00A50D38" w:rsidRDefault="00F53148" w:rsidP="004D52F1">
      <w:pPr>
        <w:tabs>
          <w:tab w:val="left" w:pos="2977"/>
          <w:tab w:val="left" w:pos="5387"/>
          <w:tab w:val="left" w:pos="6946"/>
          <w:tab w:val="left" w:pos="8080"/>
        </w:tabs>
        <w:ind w:right="-720"/>
        <w:jc w:val="both"/>
        <w:rPr>
          <w:rFonts w:ascii="Times New Roman" w:hAnsi="Times New Roman" w:cs="Times New Roman"/>
          <w:szCs w:val="24"/>
          <w:lang w:val="en-US"/>
        </w:rPr>
      </w:pPr>
      <w:r w:rsidRPr="00A50D38">
        <w:rPr>
          <w:rFonts w:ascii="Times New Roman" w:hAnsi="Times New Roman" w:cs="Times New Roman"/>
          <w:szCs w:val="24"/>
          <w:lang w:val="en-US"/>
        </w:rPr>
        <w:t>Speaking</w:t>
      </w:r>
      <w:r w:rsidRPr="00A50D38">
        <w:rPr>
          <w:rFonts w:ascii="Times New Roman" w:hAnsi="Times New Roman" w:cs="Times New Roman"/>
          <w:szCs w:val="24"/>
          <w:lang w:val="en-US"/>
        </w:rPr>
        <w:tab/>
      </w:r>
      <w:sdt>
        <w:sdtPr>
          <w:rPr>
            <w:rFonts w:ascii="Times New Roman" w:hAnsi="Times New Roman" w:cs="Times New Roman"/>
            <w:szCs w:val="24"/>
            <w:lang w:val="en-US"/>
          </w:rPr>
          <w:id w:val="84522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0D38">
            <w:rPr>
              <w:rFonts w:ascii="MS Mincho" w:eastAsia="MS Mincho" w:hAnsi="MS Mincho" w:cs="MS Mincho" w:hint="eastAsia"/>
              <w:szCs w:val="24"/>
              <w:lang w:val="en-US"/>
            </w:rPr>
            <w:t>☐</w:t>
          </w:r>
        </w:sdtContent>
      </w:sdt>
      <w:r w:rsidRPr="00A50D38">
        <w:rPr>
          <w:rFonts w:ascii="Times New Roman" w:hAnsi="Times New Roman" w:cs="Times New Roman"/>
          <w:szCs w:val="24"/>
          <w:lang w:val="en-US"/>
        </w:rPr>
        <w:tab/>
      </w:r>
      <w:sdt>
        <w:sdtPr>
          <w:rPr>
            <w:rFonts w:ascii="Times New Roman" w:hAnsi="Times New Roman" w:cs="Times New Roman"/>
            <w:szCs w:val="24"/>
            <w:lang w:val="en-US"/>
          </w:rPr>
          <w:id w:val="-90106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0D38">
            <w:rPr>
              <w:rFonts w:ascii="MS Mincho" w:eastAsia="MS Mincho" w:hAnsi="MS Mincho" w:cs="MS Mincho" w:hint="eastAsia"/>
              <w:szCs w:val="24"/>
              <w:lang w:val="en-US"/>
            </w:rPr>
            <w:t>☐</w:t>
          </w:r>
        </w:sdtContent>
      </w:sdt>
      <w:r w:rsidRPr="00A50D38">
        <w:rPr>
          <w:rFonts w:ascii="Times New Roman" w:hAnsi="Times New Roman" w:cs="Times New Roman"/>
          <w:szCs w:val="24"/>
          <w:lang w:val="en-US"/>
        </w:rPr>
        <w:tab/>
      </w:r>
      <w:sdt>
        <w:sdtPr>
          <w:rPr>
            <w:rFonts w:ascii="Times New Roman" w:hAnsi="Times New Roman" w:cs="Times New Roman"/>
            <w:szCs w:val="24"/>
            <w:lang w:val="en-US"/>
          </w:rPr>
          <w:id w:val="-65222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0D38">
            <w:rPr>
              <w:rFonts w:ascii="MS Mincho" w:eastAsia="MS Mincho" w:hAnsi="MS Mincho" w:cs="MS Mincho" w:hint="eastAsia"/>
              <w:szCs w:val="24"/>
              <w:lang w:val="en-US"/>
            </w:rPr>
            <w:t>☐</w:t>
          </w:r>
        </w:sdtContent>
      </w:sdt>
      <w:r w:rsidRPr="00A50D38">
        <w:rPr>
          <w:rFonts w:ascii="Times New Roman" w:hAnsi="Times New Roman" w:cs="Times New Roman"/>
          <w:szCs w:val="24"/>
          <w:lang w:val="en-US"/>
        </w:rPr>
        <w:tab/>
      </w:r>
      <w:sdt>
        <w:sdtPr>
          <w:rPr>
            <w:rFonts w:ascii="Times New Roman" w:hAnsi="Times New Roman" w:cs="Times New Roman"/>
            <w:szCs w:val="24"/>
            <w:lang w:val="en-US"/>
          </w:rPr>
          <w:id w:val="174961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0D38">
            <w:rPr>
              <w:rFonts w:ascii="MS Mincho" w:eastAsia="MS Mincho" w:hAnsi="MS Mincho" w:cs="MS Mincho" w:hint="eastAsia"/>
              <w:szCs w:val="24"/>
              <w:lang w:val="en-US"/>
            </w:rPr>
            <w:t>☐</w:t>
          </w:r>
        </w:sdtContent>
      </w:sdt>
    </w:p>
    <w:p w14:paraId="155357FE" w14:textId="77777777" w:rsidR="00F53148" w:rsidRPr="00A50D38" w:rsidRDefault="00F53148" w:rsidP="004D52F1">
      <w:pPr>
        <w:tabs>
          <w:tab w:val="left" w:pos="2977"/>
          <w:tab w:val="left" w:pos="5387"/>
          <w:tab w:val="left" w:pos="6946"/>
          <w:tab w:val="left" w:pos="8080"/>
        </w:tabs>
        <w:ind w:right="-720"/>
        <w:jc w:val="both"/>
        <w:rPr>
          <w:rFonts w:ascii="Times New Roman" w:hAnsi="Times New Roman" w:cs="Times New Roman"/>
          <w:szCs w:val="24"/>
          <w:lang w:val="en-US"/>
        </w:rPr>
      </w:pPr>
      <w:r w:rsidRPr="00A50D38">
        <w:rPr>
          <w:rFonts w:ascii="Times New Roman" w:hAnsi="Times New Roman" w:cs="Times New Roman"/>
          <w:szCs w:val="24"/>
          <w:lang w:val="en-US"/>
        </w:rPr>
        <w:t>Listening</w:t>
      </w:r>
      <w:r w:rsidRPr="00A50D38">
        <w:rPr>
          <w:rFonts w:ascii="Times New Roman" w:hAnsi="Times New Roman" w:cs="Times New Roman"/>
          <w:szCs w:val="24"/>
          <w:lang w:val="en-US"/>
        </w:rPr>
        <w:tab/>
      </w:r>
      <w:sdt>
        <w:sdtPr>
          <w:rPr>
            <w:rFonts w:ascii="Times New Roman" w:hAnsi="Times New Roman" w:cs="Times New Roman"/>
            <w:szCs w:val="24"/>
            <w:lang w:val="en-US"/>
          </w:rPr>
          <w:id w:val="-35573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0D38">
            <w:rPr>
              <w:rFonts w:ascii="MS Mincho" w:eastAsia="MS Mincho" w:hAnsi="MS Mincho" w:cs="MS Mincho" w:hint="eastAsia"/>
              <w:szCs w:val="24"/>
              <w:lang w:val="en-US"/>
            </w:rPr>
            <w:t>☐</w:t>
          </w:r>
        </w:sdtContent>
      </w:sdt>
      <w:r w:rsidRPr="00A50D38">
        <w:rPr>
          <w:rFonts w:ascii="Times New Roman" w:hAnsi="Times New Roman" w:cs="Times New Roman"/>
          <w:szCs w:val="24"/>
          <w:lang w:val="en-US"/>
        </w:rPr>
        <w:tab/>
      </w:r>
      <w:sdt>
        <w:sdtPr>
          <w:rPr>
            <w:rFonts w:ascii="Times New Roman" w:hAnsi="Times New Roman" w:cs="Times New Roman"/>
            <w:szCs w:val="24"/>
            <w:lang w:val="en-US"/>
          </w:rPr>
          <w:id w:val="8188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0D38">
            <w:rPr>
              <w:rFonts w:ascii="MS Mincho" w:eastAsia="MS Mincho" w:hAnsi="MS Mincho" w:cs="MS Mincho" w:hint="eastAsia"/>
              <w:szCs w:val="24"/>
              <w:lang w:val="en-US"/>
            </w:rPr>
            <w:t>☐</w:t>
          </w:r>
        </w:sdtContent>
      </w:sdt>
      <w:r w:rsidRPr="00A50D38">
        <w:rPr>
          <w:rFonts w:ascii="Times New Roman" w:hAnsi="Times New Roman" w:cs="Times New Roman"/>
          <w:szCs w:val="24"/>
          <w:lang w:val="en-US"/>
        </w:rPr>
        <w:tab/>
      </w:r>
      <w:sdt>
        <w:sdtPr>
          <w:rPr>
            <w:rFonts w:ascii="Times New Roman" w:hAnsi="Times New Roman" w:cs="Times New Roman"/>
            <w:szCs w:val="24"/>
            <w:lang w:val="en-US"/>
          </w:rPr>
          <w:id w:val="188058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0D38">
            <w:rPr>
              <w:rFonts w:ascii="MS Mincho" w:eastAsia="MS Mincho" w:hAnsi="MS Mincho" w:cs="MS Mincho" w:hint="eastAsia"/>
              <w:szCs w:val="24"/>
              <w:lang w:val="en-US"/>
            </w:rPr>
            <w:t>☐</w:t>
          </w:r>
        </w:sdtContent>
      </w:sdt>
      <w:r w:rsidRPr="00A50D38">
        <w:rPr>
          <w:rFonts w:ascii="Times New Roman" w:hAnsi="Times New Roman" w:cs="Times New Roman"/>
          <w:szCs w:val="24"/>
          <w:lang w:val="en-US"/>
        </w:rPr>
        <w:tab/>
      </w:r>
      <w:sdt>
        <w:sdtPr>
          <w:rPr>
            <w:rFonts w:ascii="Times New Roman" w:hAnsi="Times New Roman" w:cs="Times New Roman"/>
            <w:szCs w:val="24"/>
            <w:lang w:val="en-US"/>
          </w:rPr>
          <w:id w:val="-100134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0D38">
            <w:rPr>
              <w:rFonts w:ascii="MS Mincho" w:eastAsia="MS Mincho" w:hAnsi="MS Mincho" w:cs="MS Mincho" w:hint="eastAsia"/>
              <w:szCs w:val="24"/>
              <w:lang w:val="en-US"/>
            </w:rPr>
            <w:t>☐</w:t>
          </w:r>
        </w:sdtContent>
      </w:sdt>
    </w:p>
    <w:p w14:paraId="252F6F4A" w14:textId="77777777" w:rsidR="009F0B5E" w:rsidRDefault="009F0B5E">
      <w:pPr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  <w:r w:rsidRPr="00DC45F3">
        <w:rPr>
          <w:b/>
          <w:lang w:val="en-AU"/>
        </w:rPr>
        <w:br w:type="page"/>
      </w:r>
    </w:p>
    <w:p w14:paraId="19996E28" w14:textId="1F33E6F1" w:rsidR="00F53148" w:rsidRPr="00A50D38" w:rsidRDefault="00F53148" w:rsidP="006E10AE">
      <w:pPr>
        <w:pStyle w:val="Ttulo5"/>
        <w:ind w:left="0"/>
        <w:rPr>
          <w:b/>
        </w:rPr>
      </w:pPr>
      <w:r w:rsidRPr="00A50D38">
        <w:rPr>
          <w:b/>
        </w:rPr>
        <w:lastRenderedPageBreak/>
        <w:t>PART B: RESPONSE TO SELECTION CRITERIA</w:t>
      </w:r>
    </w:p>
    <w:p w14:paraId="2E23A589" w14:textId="77777777" w:rsidR="00F53148" w:rsidRPr="00A50D38" w:rsidRDefault="00F53148" w:rsidP="00F53148">
      <w:pPr>
        <w:pStyle w:val="Textodebloque"/>
        <w:ind w:left="-284" w:right="9"/>
        <w:jc w:val="left"/>
        <w:rPr>
          <w:b/>
        </w:rPr>
      </w:pPr>
    </w:p>
    <w:p w14:paraId="28924AAB" w14:textId="4C81A572" w:rsidR="00F53148" w:rsidRDefault="00DF18FF" w:rsidP="00DF18FF">
      <w:pPr>
        <w:pStyle w:val="Prrafodelista"/>
        <w:tabs>
          <w:tab w:val="left" w:pos="0"/>
        </w:tabs>
        <w:spacing w:after="120"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. </w:t>
      </w:r>
      <w:r w:rsidR="00F53148" w:rsidRPr="00A50D38">
        <w:rPr>
          <w:rFonts w:ascii="Times New Roman" w:hAnsi="Times New Roman" w:cs="Times New Roman"/>
          <w:lang w:val="en-US"/>
        </w:rPr>
        <w:t xml:space="preserve">Well-defined research program, explaining the methodology and proposed steps for practical implementation. </w:t>
      </w:r>
    </w:p>
    <w:p w14:paraId="0F474A0E" w14:textId="592F856F" w:rsidR="00F53148" w:rsidRPr="00A50D38" w:rsidRDefault="00F53148" w:rsidP="00DF18FF">
      <w:pPr>
        <w:pStyle w:val="Prrafodelista"/>
        <w:tabs>
          <w:tab w:val="left" w:pos="0"/>
        </w:tabs>
        <w:spacing w:before="240" w:after="120"/>
        <w:ind w:left="0"/>
        <w:rPr>
          <w:rFonts w:ascii="Times New Roman" w:hAnsi="Times New Roman" w:cs="Times New Roman"/>
          <w:i/>
          <w:lang w:val="en-US"/>
        </w:rPr>
      </w:pPr>
      <w:r w:rsidRPr="00A50D38">
        <w:rPr>
          <w:rFonts w:ascii="Times New Roman" w:hAnsi="Times New Roman" w:cs="Times New Roman"/>
          <w:i/>
          <w:lang w:val="en-US"/>
        </w:rPr>
        <w:t>Please provide details only on those stages of your research that would be carried out in Australia</w:t>
      </w:r>
      <w:r w:rsidR="004A3256">
        <w:rPr>
          <w:rFonts w:ascii="Times New Roman" w:hAnsi="Times New Roman" w:cs="Times New Roman"/>
          <w:i/>
          <w:lang w:val="en-US"/>
        </w:rPr>
        <w:t>. E</w:t>
      </w:r>
      <w:r w:rsidRPr="00A50D38">
        <w:rPr>
          <w:rFonts w:ascii="Times New Roman" w:hAnsi="Times New Roman" w:cs="Times New Roman"/>
          <w:i/>
          <w:lang w:val="en-US"/>
        </w:rPr>
        <w:t>xplain how the internship opportunity would advance your research; and outline what outcomes are expected at this stage (maximum 500 words).</w:t>
      </w:r>
    </w:p>
    <w:p w14:paraId="3CF0BCF3" w14:textId="77777777" w:rsidR="00F53148" w:rsidRPr="00A50D38" w:rsidRDefault="00F53148" w:rsidP="00F53148">
      <w:pPr>
        <w:pStyle w:val="Textodebloque"/>
        <w:tabs>
          <w:tab w:val="left" w:pos="-284"/>
        </w:tabs>
        <w:ind w:left="-263" w:right="-810" w:hanging="21"/>
        <w:jc w:val="left"/>
      </w:pPr>
      <w:r w:rsidRPr="00A50D3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205F209F" wp14:editId="5E522EDB">
                <wp:simplePos x="0" y="0"/>
                <wp:positionH relativeFrom="column">
                  <wp:posOffset>-42530</wp:posOffset>
                </wp:positionH>
                <wp:positionV relativeFrom="paragraph">
                  <wp:posOffset>91336</wp:posOffset>
                </wp:positionV>
                <wp:extent cx="6343650" cy="6836735"/>
                <wp:effectExtent l="0" t="0" r="57150" b="59690"/>
                <wp:wrapNone/>
                <wp:docPr id="29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683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5877AE3" w14:textId="77777777" w:rsidR="00D2555C" w:rsidRPr="00E109EB" w:rsidRDefault="00D2555C" w:rsidP="00F53148">
                            <w:pPr>
                              <w:ind w:right="31"/>
                              <w:rPr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F209F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34" type="#_x0000_t202" style="position:absolute;left:0;text-align:left;margin-left:-3.35pt;margin-top:7.2pt;width:499.5pt;height:538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" o:allowincell="f">
                <v:shadow on="t"/>
                <v:textbox>
                  <w:txbxContent>
                    <w:p w14:paraId="45877AE3" w14:textId="77777777" w:rsidR="00D2555C" w:rsidRPr="00E109EB" w:rsidRDefault="00D2555C" w:rsidP="00F53148">
                      <w:pPr>
                        <w:ind w:right="31"/>
                        <w:rPr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8D8327" w14:textId="77777777" w:rsidR="00F53148" w:rsidRPr="00A50D38" w:rsidRDefault="00F53148" w:rsidP="00F53148">
      <w:pPr>
        <w:pStyle w:val="Textodebloque"/>
        <w:tabs>
          <w:tab w:val="left" w:pos="-284"/>
        </w:tabs>
        <w:ind w:left="-263" w:right="-810" w:hanging="21"/>
        <w:jc w:val="left"/>
      </w:pPr>
    </w:p>
    <w:p w14:paraId="21ED56F2" w14:textId="77777777" w:rsidR="00F53148" w:rsidRPr="00A50D38" w:rsidRDefault="00F53148" w:rsidP="00F53148">
      <w:pPr>
        <w:pStyle w:val="Textodebloque"/>
        <w:tabs>
          <w:tab w:val="left" w:pos="-284"/>
        </w:tabs>
        <w:ind w:left="-263" w:right="-810" w:hanging="21"/>
      </w:pPr>
    </w:p>
    <w:p w14:paraId="292D4B6C" w14:textId="77777777" w:rsidR="00F53148" w:rsidRPr="00A50D38" w:rsidRDefault="00F53148" w:rsidP="00F53148">
      <w:pPr>
        <w:pStyle w:val="Textodebloque"/>
        <w:tabs>
          <w:tab w:val="left" w:pos="-284"/>
        </w:tabs>
        <w:ind w:left="-263" w:right="-810" w:hanging="21"/>
      </w:pPr>
    </w:p>
    <w:p w14:paraId="49B328FA" w14:textId="77777777" w:rsidR="00F53148" w:rsidRPr="00A50D38" w:rsidRDefault="00F53148" w:rsidP="00F53148">
      <w:pPr>
        <w:tabs>
          <w:tab w:val="left" w:pos="-284"/>
        </w:tabs>
        <w:spacing w:after="240"/>
        <w:ind w:left="-263" w:hanging="21"/>
        <w:rPr>
          <w:rFonts w:ascii="Times New Roman" w:hAnsi="Times New Roman" w:cs="Times New Roman"/>
          <w:bCs/>
          <w:lang w:val="en-US"/>
        </w:rPr>
      </w:pPr>
    </w:p>
    <w:p w14:paraId="7937E83E" w14:textId="77777777" w:rsidR="00F53148" w:rsidRPr="00A50D38" w:rsidRDefault="00F53148" w:rsidP="00F53148">
      <w:pPr>
        <w:tabs>
          <w:tab w:val="left" w:pos="-284"/>
        </w:tabs>
        <w:spacing w:after="240"/>
        <w:ind w:left="-263" w:hanging="21"/>
        <w:rPr>
          <w:rFonts w:ascii="Times New Roman" w:hAnsi="Times New Roman" w:cs="Times New Roman"/>
          <w:bCs/>
          <w:lang w:val="en-US"/>
        </w:rPr>
      </w:pPr>
    </w:p>
    <w:p w14:paraId="70D5822A" w14:textId="77777777" w:rsidR="00F53148" w:rsidRPr="00A50D38" w:rsidRDefault="00F53148" w:rsidP="00F53148">
      <w:pPr>
        <w:tabs>
          <w:tab w:val="left" w:pos="-284"/>
        </w:tabs>
        <w:spacing w:after="240"/>
        <w:ind w:left="-263" w:hanging="21"/>
        <w:rPr>
          <w:rFonts w:ascii="Times New Roman" w:hAnsi="Times New Roman" w:cs="Times New Roman"/>
          <w:bCs/>
          <w:lang w:val="en-US"/>
        </w:rPr>
      </w:pPr>
    </w:p>
    <w:p w14:paraId="49EF77F9" w14:textId="77777777" w:rsidR="00F53148" w:rsidRPr="00A50D38" w:rsidRDefault="00F53148" w:rsidP="00F53148">
      <w:pPr>
        <w:tabs>
          <w:tab w:val="left" w:pos="-284"/>
        </w:tabs>
        <w:spacing w:after="240"/>
        <w:ind w:left="-263" w:hanging="21"/>
        <w:rPr>
          <w:rFonts w:ascii="Times New Roman" w:hAnsi="Times New Roman" w:cs="Times New Roman"/>
          <w:bCs/>
          <w:lang w:val="en-US"/>
        </w:rPr>
      </w:pPr>
    </w:p>
    <w:p w14:paraId="02DA68E6" w14:textId="77777777" w:rsidR="00F53148" w:rsidRPr="00A50D38" w:rsidRDefault="00F53148" w:rsidP="00F53148">
      <w:pPr>
        <w:tabs>
          <w:tab w:val="left" w:pos="-284"/>
        </w:tabs>
        <w:spacing w:after="240"/>
        <w:ind w:left="-263" w:hanging="21"/>
        <w:rPr>
          <w:rFonts w:ascii="Times New Roman" w:hAnsi="Times New Roman" w:cs="Times New Roman"/>
          <w:bCs/>
          <w:lang w:val="en-US"/>
        </w:rPr>
      </w:pPr>
    </w:p>
    <w:p w14:paraId="0FF6E014" w14:textId="77777777" w:rsidR="00F53148" w:rsidRPr="00A50D38" w:rsidRDefault="00F53148" w:rsidP="00F53148">
      <w:pPr>
        <w:tabs>
          <w:tab w:val="left" w:pos="-284"/>
        </w:tabs>
        <w:spacing w:after="240"/>
        <w:ind w:left="-263" w:hanging="21"/>
        <w:rPr>
          <w:rFonts w:ascii="Times New Roman" w:hAnsi="Times New Roman" w:cs="Times New Roman"/>
          <w:bCs/>
          <w:lang w:val="en-US"/>
        </w:rPr>
      </w:pPr>
    </w:p>
    <w:p w14:paraId="0CFF0C4E" w14:textId="77777777" w:rsidR="00F53148" w:rsidRPr="00A50D38" w:rsidRDefault="00F53148" w:rsidP="00F53148">
      <w:pPr>
        <w:tabs>
          <w:tab w:val="left" w:pos="-284"/>
        </w:tabs>
        <w:spacing w:after="240"/>
        <w:ind w:left="-263" w:hanging="21"/>
        <w:rPr>
          <w:rFonts w:ascii="Times New Roman" w:hAnsi="Times New Roman" w:cs="Times New Roman"/>
          <w:bCs/>
          <w:lang w:val="en-US"/>
        </w:rPr>
      </w:pPr>
    </w:p>
    <w:p w14:paraId="2F87B6D2" w14:textId="77777777" w:rsidR="00F53148" w:rsidRPr="00A50D38" w:rsidRDefault="00F53148" w:rsidP="00F53148">
      <w:pPr>
        <w:tabs>
          <w:tab w:val="left" w:pos="-284"/>
        </w:tabs>
        <w:spacing w:after="240"/>
        <w:ind w:left="-263" w:hanging="21"/>
        <w:rPr>
          <w:rFonts w:ascii="Times New Roman" w:hAnsi="Times New Roman" w:cs="Times New Roman"/>
          <w:bCs/>
          <w:lang w:val="en-US"/>
        </w:rPr>
      </w:pPr>
    </w:p>
    <w:p w14:paraId="047D6FC2" w14:textId="77777777" w:rsidR="00F53148" w:rsidRPr="00A50D38" w:rsidRDefault="00F53148" w:rsidP="00F53148">
      <w:pPr>
        <w:tabs>
          <w:tab w:val="left" w:pos="-284"/>
        </w:tabs>
        <w:spacing w:after="240"/>
        <w:ind w:left="-263" w:hanging="21"/>
        <w:rPr>
          <w:rFonts w:ascii="Times New Roman" w:hAnsi="Times New Roman" w:cs="Times New Roman"/>
          <w:bCs/>
          <w:lang w:val="en-US"/>
        </w:rPr>
      </w:pPr>
    </w:p>
    <w:p w14:paraId="5B35144E" w14:textId="77777777" w:rsidR="00F53148" w:rsidRPr="00A50D38" w:rsidRDefault="00F53148" w:rsidP="00F53148">
      <w:pPr>
        <w:tabs>
          <w:tab w:val="left" w:pos="-284"/>
        </w:tabs>
        <w:spacing w:after="240"/>
        <w:ind w:left="-263" w:hanging="21"/>
        <w:rPr>
          <w:rFonts w:ascii="Times New Roman" w:hAnsi="Times New Roman" w:cs="Times New Roman"/>
          <w:bCs/>
          <w:lang w:val="en-US"/>
        </w:rPr>
      </w:pPr>
    </w:p>
    <w:p w14:paraId="1E58E255" w14:textId="77777777" w:rsidR="00F53148" w:rsidRPr="00A50D38" w:rsidRDefault="00F53148" w:rsidP="00F53148">
      <w:pPr>
        <w:tabs>
          <w:tab w:val="left" w:pos="-284"/>
        </w:tabs>
        <w:spacing w:after="240"/>
        <w:ind w:left="-263" w:hanging="21"/>
        <w:rPr>
          <w:rFonts w:ascii="Times New Roman" w:hAnsi="Times New Roman" w:cs="Times New Roman"/>
          <w:bCs/>
          <w:lang w:val="en-US"/>
        </w:rPr>
      </w:pPr>
    </w:p>
    <w:p w14:paraId="52EFA33B" w14:textId="77777777" w:rsidR="00F53148" w:rsidRPr="00A50D38" w:rsidRDefault="00F53148" w:rsidP="00F53148">
      <w:pPr>
        <w:tabs>
          <w:tab w:val="left" w:pos="-284"/>
        </w:tabs>
        <w:spacing w:after="240"/>
        <w:ind w:left="-263" w:hanging="21"/>
        <w:rPr>
          <w:rFonts w:ascii="Times New Roman" w:hAnsi="Times New Roman" w:cs="Times New Roman"/>
          <w:bCs/>
          <w:lang w:val="en-US"/>
        </w:rPr>
      </w:pPr>
    </w:p>
    <w:p w14:paraId="4E55EBCB" w14:textId="77777777" w:rsidR="00F53148" w:rsidRPr="00A50D38" w:rsidRDefault="00F53148" w:rsidP="00F53148">
      <w:pPr>
        <w:tabs>
          <w:tab w:val="left" w:pos="-284"/>
        </w:tabs>
        <w:spacing w:after="240"/>
        <w:ind w:left="-263" w:hanging="21"/>
        <w:rPr>
          <w:rFonts w:ascii="Times New Roman" w:hAnsi="Times New Roman" w:cs="Times New Roman"/>
          <w:bCs/>
          <w:lang w:val="en-US"/>
        </w:rPr>
      </w:pPr>
    </w:p>
    <w:p w14:paraId="5143B106" w14:textId="77777777" w:rsidR="00F53148" w:rsidRPr="00A50D38" w:rsidRDefault="00F53148" w:rsidP="00F53148">
      <w:pPr>
        <w:tabs>
          <w:tab w:val="left" w:pos="-284"/>
        </w:tabs>
        <w:spacing w:after="240"/>
        <w:ind w:left="-263" w:hanging="21"/>
        <w:rPr>
          <w:rFonts w:ascii="Times New Roman" w:hAnsi="Times New Roman" w:cs="Times New Roman"/>
          <w:bCs/>
          <w:lang w:val="en-US"/>
        </w:rPr>
      </w:pPr>
    </w:p>
    <w:p w14:paraId="2CEB0AB3" w14:textId="77777777" w:rsidR="00F53148" w:rsidRPr="00A50D38" w:rsidRDefault="00F53148" w:rsidP="00F53148">
      <w:pPr>
        <w:tabs>
          <w:tab w:val="left" w:pos="-284"/>
        </w:tabs>
        <w:spacing w:after="240"/>
        <w:ind w:left="-263" w:hanging="21"/>
        <w:rPr>
          <w:rFonts w:ascii="Times New Roman" w:hAnsi="Times New Roman" w:cs="Times New Roman"/>
          <w:bCs/>
          <w:lang w:val="en-US"/>
        </w:rPr>
      </w:pPr>
    </w:p>
    <w:p w14:paraId="50062E7F" w14:textId="77777777" w:rsidR="00F53148" w:rsidRPr="00A50D38" w:rsidRDefault="00F53148" w:rsidP="00F53148">
      <w:pPr>
        <w:tabs>
          <w:tab w:val="left" w:pos="-284"/>
        </w:tabs>
        <w:spacing w:after="240"/>
        <w:ind w:left="-263" w:hanging="21"/>
        <w:rPr>
          <w:rFonts w:ascii="Times New Roman" w:hAnsi="Times New Roman" w:cs="Times New Roman"/>
          <w:bCs/>
          <w:lang w:val="en-US"/>
        </w:rPr>
      </w:pPr>
    </w:p>
    <w:p w14:paraId="1832A431" w14:textId="77777777" w:rsidR="00F53148" w:rsidRDefault="00F53148" w:rsidP="00F53148">
      <w:pPr>
        <w:tabs>
          <w:tab w:val="left" w:pos="-284"/>
        </w:tabs>
        <w:spacing w:after="240"/>
        <w:ind w:left="-263" w:hanging="21"/>
        <w:rPr>
          <w:rFonts w:ascii="Times New Roman" w:hAnsi="Times New Roman" w:cs="Times New Roman"/>
          <w:bCs/>
          <w:lang w:val="en-US"/>
        </w:rPr>
      </w:pPr>
    </w:p>
    <w:p w14:paraId="7DB9F79A" w14:textId="77777777" w:rsidR="001D217A" w:rsidRPr="00A50D38" w:rsidRDefault="001D217A" w:rsidP="00F53148">
      <w:pPr>
        <w:tabs>
          <w:tab w:val="left" w:pos="-284"/>
        </w:tabs>
        <w:spacing w:after="240"/>
        <w:ind w:left="-263" w:hanging="21"/>
        <w:rPr>
          <w:rFonts w:ascii="Times New Roman" w:hAnsi="Times New Roman" w:cs="Times New Roman"/>
          <w:bCs/>
          <w:lang w:val="en-US"/>
        </w:rPr>
      </w:pPr>
    </w:p>
    <w:p w14:paraId="69D1AE69" w14:textId="77777777" w:rsidR="00F53148" w:rsidRPr="00A50D38" w:rsidRDefault="00F53148" w:rsidP="00F53148">
      <w:pPr>
        <w:tabs>
          <w:tab w:val="left" w:pos="-284"/>
        </w:tabs>
        <w:ind w:left="-261" w:hanging="23"/>
        <w:rPr>
          <w:rFonts w:ascii="Times New Roman" w:hAnsi="Times New Roman" w:cs="Times New Roman"/>
          <w:bCs/>
          <w:lang w:val="en-US"/>
        </w:rPr>
      </w:pPr>
    </w:p>
    <w:p w14:paraId="51233CC1" w14:textId="77777777" w:rsidR="00F46666" w:rsidRDefault="00F46666" w:rsidP="00DF18FF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lang w:val="en-US"/>
        </w:rPr>
      </w:pPr>
    </w:p>
    <w:p w14:paraId="617E7778" w14:textId="2B471AAB" w:rsidR="00DC7F0F" w:rsidRPr="00A50D38" w:rsidRDefault="00DF18FF" w:rsidP="00DF18FF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2. </w:t>
      </w:r>
      <w:r w:rsidR="00DC7F0F" w:rsidRPr="00A50D38">
        <w:rPr>
          <w:rFonts w:ascii="Times New Roman" w:hAnsi="Times New Roman" w:cs="Times New Roman"/>
          <w:lang w:val="en-US"/>
        </w:rPr>
        <w:t>Statement on how the international research opportunity would further your academic and/or professional career</w:t>
      </w:r>
      <w:r w:rsidR="00F436F0">
        <w:rPr>
          <w:rFonts w:ascii="Times New Roman" w:hAnsi="Times New Roman" w:cs="Times New Roman"/>
          <w:lang w:val="en-US"/>
        </w:rPr>
        <w:t xml:space="preserve">, as well as the research relationship between Australia and </w:t>
      </w:r>
      <w:r>
        <w:rPr>
          <w:rFonts w:ascii="Times New Roman" w:hAnsi="Times New Roman" w:cs="Times New Roman"/>
          <w:lang w:val="en-US"/>
        </w:rPr>
        <w:t>Argentina</w:t>
      </w:r>
      <w:r w:rsidR="00F436F0">
        <w:rPr>
          <w:rFonts w:ascii="Times New Roman" w:hAnsi="Times New Roman" w:cs="Times New Roman"/>
          <w:lang w:val="en-US"/>
        </w:rPr>
        <w:t xml:space="preserve"> </w:t>
      </w:r>
      <w:r w:rsidR="00DC7F0F" w:rsidRPr="00A50D38">
        <w:rPr>
          <w:rFonts w:ascii="Times New Roman" w:hAnsi="Times New Roman" w:cs="Times New Roman"/>
          <w:lang w:val="en-US"/>
        </w:rPr>
        <w:t>(maximum 500 words).</w:t>
      </w:r>
    </w:p>
    <w:p w14:paraId="4BBA0F15" w14:textId="77777777" w:rsidR="00DC7F0F" w:rsidRPr="00A50D38" w:rsidRDefault="00DC7F0F" w:rsidP="00DC7F0F">
      <w:pPr>
        <w:tabs>
          <w:tab w:val="left" w:pos="-284"/>
        </w:tabs>
        <w:ind w:left="-263" w:hanging="21"/>
        <w:rPr>
          <w:rFonts w:ascii="Times New Roman" w:hAnsi="Times New Roman" w:cs="Times New Roman"/>
          <w:bCs/>
          <w:lang w:val="en-US"/>
        </w:rPr>
      </w:pPr>
      <w:r w:rsidRPr="00A50D38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741303D2" wp14:editId="67D5E9F9">
                <wp:simplePos x="0" y="0"/>
                <wp:positionH relativeFrom="column">
                  <wp:posOffset>19050</wp:posOffset>
                </wp:positionH>
                <wp:positionV relativeFrom="paragraph">
                  <wp:posOffset>77470</wp:posOffset>
                </wp:positionV>
                <wp:extent cx="6562725" cy="7858125"/>
                <wp:effectExtent l="0" t="0" r="66675" b="66675"/>
                <wp:wrapNone/>
                <wp:docPr id="4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785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D397D08" w14:textId="77777777" w:rsidR="00D2555C" w:rsidRPr="00051926" w:rsidRDefault="00D2555C" w:rsidP="00A320D1">
                            <w:pPr>
                              <w:ind w:left="567" w:right="31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303D2" id="_x0000_s1035" type="#_x0000_t202" style="position:absolute;left:0;text-align:left;margin-left:1.5pt;margin-top:6.1pt;width:516.75pt;height:618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" o:allowincell="f">
                <v:shadow on="t"/>
                <v:textbox>
                  <w:txbxContent>
                    <w:p w14:paraId="3D397D08" w14:textId="77777777" w:rsidR="00D2555C" w:rsidRPr="00051926" w:rsidRDefault="00D2555C" w:rsidP="00A320D1">
                      <w:pPr>
                        <w:ind w:left="567" w:right="31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E18653" w14:textId="77777777" w:rsidR="00DC7F0F" w:rsidRPr="00A50D38" w:rsidRDefault="00DC7F0F" w:rsidP="00DC7F0F">
      <w:pPr>
        <w:pStyle w:val="Textodebloque"/>
        <w:tabs>
          <w:tab w:val="left" w:pos="-284"/>
        </w:tabs>
        <w:ind w:left="-263" w:right="-810" w:hanging="21"/>
        <w:jc w:val="left"/>
      </w:pPr>
    </w:p>
    <w:p w14:paraId="55EAF4FE" w14:textId="77777777" w:rsidR="00DC7F0F" w:rsidRPr="00A50D38" w:rsidRDefault="00DC7F0F" w:rsidP="00DC7F0F">
      <w:pPr>
        <w:pStyle w:val="Textodebloque"/>
        <w:tabs>
          <w:tab w:val="left" w:pos="-284"/>
        </w:tabs>
        <w:ind w:left="-263" w:right="-810" w:hanging="21"/>
        <w:jc w:val="left"/>
      </w:pPr>
    </w:p>
    <w:p w14:paraId="31C5A21F" w14:textId="77777777" w:rsidR="00DC7F0F" w:rsidRPr="00A50D38" w:rsidRDefault="00DC7F0F" w:rsidP="00A320D1">
      <w:pPr>
        <w:pStyle w:val="Textodebloque"/>
        <w:tabs>
          <w:tab w:val="left" w:pos="0"/>
        </w:tabs>
        <w:ind w:left="0" w:right="-810" w:hanging="21"/>
        <w:jc w:val="left"/>
      </w:pPr>
    </w:p>
    <w:p w14:paraId="05E93DAE" w14:textId="77777777" w:rsidR="00DC7F0F" w:rsidRPr="00A50D38" w:rsidRDefault="00DC7F0F" w:rsidP="00DC7F0F">
      <w:pPr>
        <w:pStyle w:val="Textodebloque"/>
        <w:tabs>
          <w:tab w:val="left" w:pos="-284"/>
        </w:tabs>
        <w:ind w:left="-263" w:right="-810" w:hanging="21"/>
        <w:jc w:val="left"/>
      </w:pPr>
    </w:p>
    <w:p w14:paraId="5FEFFB73" w14:textId="77777777" w:rsidR="00DC7F0F" w:rsidRPr="00A50D38" w:rsidRDefault="00DC7F0F" w:rsidP="00DC7F0F">
      <w:pPr>
        <w:pStyle w:val="Textodebloque"/>
        <w:tabs>
          <w:tab w:val="left" w:pos="-284"/>
        </w:tabs>
        <w:ind w:left="-263" w:right="-810" w:hanging="21"/>
        <w:jc w:val="left"/>
      </w:pPr>
    </w:p>
    <w:p w14:paraId="148E504F" w14:textId="77777777" w:rsidR="00DC7F0F" w:rsidRPr="00A50D38" w:rsidRDefault="00DC7F0F" w:rsidP="00DC7F0F">
      <w:pPr>
        <w:tabs>
          <w:tab w:val="left" w:pos="-284"/>
        </w:tabs>
        <w:ind w:left="-263" w:hanging="21"/>
        <w:rPr>
          <w:rFonts w:ascii="Times New Roman" w:hAnsi="Times New Roman" w:cs="Times New Roman"/>
          <w:lang w:val="en-US"/>
        </w:rPr>
      </w:pPr>
    </w:p>
    <w:p w14:paraId="32AB9EE6" w14:textId="77777777" w:rsidR="00DC7F0F" w:rsidRPr="00A50D38" w:rsidRDefault="00DC7F0F" w:rsidP="00DC7F0F">
      <w:pPr>
        <w:tabs>
          <w:tab w:val="left" w:pos="-284"/>
        </w:tabs>
        <w:ind w:left="-263" w:hanging="21"/>
        <w:rPr>
          <w:rFonts w:ascii="Times New Roman" w:hAnsi="Times New Roman" w:cs="Times New Roman"/>
          <w:lang w:val="en-US"/>
        </w:rPr>
      </w:pPr>
    </w:p>
    <w:p w14:paraId="7CFB99DE" w14:textId="77777777" w:rsidR="00DC7F0F" w:rsidRPr="00A50D38" w:rsidRDefault="00DC7F0F" w:rsidP="00DC7F0F">
      <w:pPr>
        <w:tabs>
          <w:tab w:val="left" w:pos="-284"/>
        </w:tabs>
        <w:ind w:left="-263" w:hanging="21"/>
        <w:rPr>
          <w:rFonts w:ascii="Times New Roman" w:hAnsi="Times New Roman" w:cs="Times New Roman"/>
          <w:lang w:val="en-US"/>
        </w:rPr>
      </w:pPr>
    </w:p>
    <w:p w14:paraId="5B4AE251" w14:textId="77777777" w:rsidR="00DC7F0F" w:rsidRPr="00A50D38" w:rsidRDefault="00DC7F0F" w:rsidP="00DC7F0F">
      <w:pPr>
        <w:tabs>
          <w:tab w:val="left" w:pos="-284"/>
        </w:tabs>
        <w:ind w:left="-263" w:hanging="21"/>
        <w:rPr>
          <w:rFonts w:ascii="Times New Roman" w:hAnsi="Times New Roman" w:cs="Times New Roman"/>
          <w:lang w:val="en-US"/>
        </w:rPr>
      </w:pPr>
    </w:p>
    <w:p w14:paraId="62D92340" w14:textId="77777777" w:rsidR="00DC7F0F" w:rsidRPr="00A50D38" w:rsidRDefault="00DC7F0F" w:rsidP="00DC7F0F">
      <w:pPr>
        <w:tabs>
          <w:tab w:val="left" w:pos="-284"/>
        </w:tabs>
        <w:ind w:left="-263" w:hanging="21"/>
        <w:rPr>
          <w:rFonts w:ascii="Times New Roman" w:hAnsi="Times New Roman" w:cs="Times New Roman"/>
          <w:lang w:val="en-US"/>
        </w:rPr>
      </w:pPr>
    </w:p>
    <w:p w14:paraId="3F2A48AF" w14:textId="77777777" w:rsidR="00DC7F0F" w:rsidRPr="00A50D38" w:rsidRDefault="00DC7F0F" w:rsidP="00DC7F0F">
      <w:pPr>
        <w:tabs>
          <w:tab w:val="left" w:pos="-284"/>
        </w:tabs>
        <w:ind w:left="-263" w:hanging="21"/>
        <w:rPr>
          <w:rFonts w:ascii="Times New Roman" w:hAnsi="Times New Roman" w:cs="Times New Roman"/>
          <w:lang w:val="en-US"/>
        </w:rPr>
      </w:pPr>
    </w:p>
    <w:p w14:paraId="543333C5" w14:textId="77777777" w:rsidR="00DC7F0F" w:rsidRPr="00A50D38" w:rsidRDefault="00DC7F0F" w:rsidP="00DC7F0F">
      <w:pPr>
        <w:tabs>
          <w:tab w:val="left" w:pos="-284"/>
        </w:tabs>
        <w:ind w:left="-263" w:hanging="21"/>
        <w:rPr>
          <w:rFonts w:ascii="Times New Roman" w:hAnsi="Times New Roman" w:cs="Times New Roman"/>
          <w:lang w:val="en-US"/>
        </w:rPr>
      </w:pPr>
    </w:p>
    <w:p w14:paraId="4B55F05F" w14:textId="77777777" w:rsidR="00DC7F0F" w:rsidRPr="00A50D38" w:rsidRDefault="00DC7F0F" w:rsidP="00DC7F0F">
      <w:pPr>
        <w:tabs>
          <w:tab w:val="left" w:pos="-284"/>
        </w:tabs>
        <w:ind w:left="-263" w:hanging="21"/>
        <w:rPr>
          <w:rFonts w:ascii="Times New Roman" w:hAnsi="Times New Roman" w:cs="Times New Roman"/>
          <w:lang w:val="en-US"/>
        </w:rPr>
      </w:pPr>
    </w:p>
    <w:p w14:paraId="3AF34441" w14:textId="77777777" w:rsidR="00DC7F0F" w:rsidRPr="00A50D38" w:rsidRDefault="00DC7F0F" w:rsidP="00DC7F0F">
      <w:pPr>
        <w:tabs>
          <w:tab w:val="left" w:pos="-284"/>
        </w:tabs>
        <w:ind w:left="-263" w:hanging="21"/>
        <w:rPr>
          <w:rFonts w:ascii="Times New Roman" w:hAnsi="Times New Roman" w:cs="Times New Roman"/>
          <w:lang w:val="en-US"/>
        </w:rPr>
      </w:pPr>
    </w:p>
    <w:p w14:paraId="218E3FFE" w14:textId="77777777" w:rsidR="00DC7F0F" w:rsidRPr="00A50D38" w:rsidRDefault="00DC7F0F" w:rsidP="00DC7F0F">
      <w:pPr>
        <w:tabs>
          <w:tab w:val="left" w:pos="-284"/>
        </w:tabs>
        <w:ind w:left="-263" w:hanging="21"/>
        <w:rPr>
          <w:rFonts w:ascii="Times New Roman" w:hAnsi="Times New Roman" w:cs="Times New Roman"/>
          <w:lang w:val="en-US"/>
        </w:rPr>
      </w:pPr>
    </w:p>
    <w:p w14:paraId="6939A699" w14:textId="77777777" w:rsidR="00DC7F0F" w:rsidRPr="00A50D38" w:rsidRDefault="00DC7F0F" w:rsidP="00DC7F0F">
      <w:pPr>
        <w:tabs>
          <w:tab w:val="left" w:pos="-284"/>
        </w:tabs>
        <w:ind w:left="-263" w:hanging="21"/>
        <w:rPr>
          <w:rFonts w:ascii="Times New Roman" w:hAnsi="Times New Roman" w:cs="Times New Roman"/>
          <w:lang w:val="en-US"/>
        </w:rPr>
      </w:pPr>
    </w:p>
    <w:p w14:paraId="63B925AE" w14:textId="77777777" w:rsidR="00DC7F0F" w:rsidRPr="00A50D38" w:rsidRDefault="00DC7F0F" w:rsidP="00DC7F0F">
      <w:pPr>
        <w:tabs>
          <w:tab w:val="left" w:pos="-284"/>
        </w:tabs>
        <w:ind w:left="-263" w:hanging="21"/>
        <w:rPr>
          <w:rFonts w:ascii="Times New Roman" w:hAnsi="Times New Roman" w:cs="Times New Roman"/>
          <w:lang w:val="en-US"/>
        </w:rPr>
      </w:pPr>
    </w:p>
    <w:p w14:paraId="50E765D7" w14:textId="77777777" w:rsidR="00DC7F0F" w:rsidRPr="00A50D38" w:rsidRDefault="00DC7F0F" w:rsidP="00DC7F0F">
      <w:pPr>
        <w:tabs>
          <w:tab w:val="left" w:pos="-284"/>
        </w:tabs>
        <w:ind w:left="-263" w:hanging="21"/>
        <w:rPr>
          <w:rFonts w:ascii="Times New Roman" w:hAnsi="Times New Roman" w:cs="Times New Roman"/>
          <w:lang w:val="en-US"/>
        </w:rPr>
      </w:pPr>
    </w:p>
    <w:p w14:paraId="583ADCF2" w14:textId="77777777" w:rsidR="00DC7F0F" w:rsidRPr="00A50D38" w:rsidRDefault="00DC7F0F" w:rsidP="00DC7F0F">
      <w:pPr>
        <w:tabs>
          <w:tab w:val="left" w:pos="-284"/>
        </w:tabs>
        <w:ind w:left="-263" w:hanging="21"/>
        <w:rPr>
          <w:rFonts w:ascii="Times New Roman" w:hAnsi="Times New Roman" w:cs="Times New Roman"/>
          <w:lang w:val="en-US"/>
        </w:rPr>
      </w:pPr>
    </w:p>
    <w:p w14:paraId="653B02B5" w14:textId="77777777" w:rsidR="00DC7F0F" w:rsidRPr="00A50D38" w:rsidRDefault="00DC7F0F" w:rsidP="00DC7F0F">
      <w:pPr>
        <w:tabs>
          <w:tab w:val="left" w:pos="-284"/>
        </w:tabs>
        <w:ind w:left="-263" w:hanging="21"/>
        <w:rPr>
          <w:rFonts w:ascii="Times New Roman" w:hAnsi="Times New Roman" w:cs="Times New Roman"/>
          <w:lang w:val="en-US"/>
        </w:rPr>
      </w:pPr>
    </w:p>
    <w:p w14:paraId="23E3CEF2" w14:textId="77777777" w:rsidR="00DC7F0F" w:rsidRPr="00A50D38" w:rsidRDefault="00DC7F0F" w:rsidP="00DC7F0F">
      <w:pPr>
        <w:tabs>
          <w:tab w:val="left" w:pos="-284"/>
        </w:tabs>
        <w:ind w:left="-263" w:hanging="21"/>
        <w:rPr>
          <w:rFonts w:ascii="Times New Roman" w:hAnsi="Times New Roman" w:cs="Times New Roman"/>
          <w:lang w:val="en-US"/>
        </w:rPr>
      </w:pPr>
    </w:p>
    <w:p w14:paraId="7586D0AF" w14:textId="77777777" w:rsidR="00DC7F0F" w:rsidRPr="00A50D38" w:rsidRDefault="00DC7F0F" w:rsidP="00DC7F0F">
      <w:pPr>
        <w:tabs>
          <w:tab w:val="left" w:pos="-284"/>
        </w:tabs>
        <w:ind w:left="-263" w:hanging="21"/>
        <w:rPr>
          <w:rFonts w:ascii="Times New Roman" w:hAnsi="Times New Roman" w:cs="Times New Roman"/>
          <w:lang w:val="en-US"/>
        </w:rPr>
      </w:pPr>
    </w:p>
    <w:p w14:paraId="5000C14F" w14:textId="77777777" w:rsidR="00DC7F0F" w:rsidRPr="00A50D38" w:rsidRDefault="00DC7F0F" w:rsidP="00DC7F0F">
      <w:pPr>
        <w:tabs>
          <w:tab w:val="left" w:pos="-284"/>
        </w:tabs>
        <w:ind w:left="-263" w:hanging="21"/>
        <w:rPr>
          <w:rFonts w:ascii="Times New Roman" w:hAnsi="Times New Roman" w:cs="Times New Roman"/>
          <w:lang w:val="en-US"/>
        </w:rPr>
      </w:pPr>
    </w:p>
    <w:p w14:paraId="4804D7BA" w14:textId="77777777" w:rsidR="00DC7F0F" w:rsidRPr="00A50D38" w:rsidRDefault="00DC7F0F" w:rsidP="00DC7F0F">
      <w:pPr>
        <w:tabs>
          <w:tab w:val="left" w:pos="-284"/>
        </w:tabs>
        <w:ind w:left="-263" w:hanging="21"/>
        <w:rPr>
          <w:rFonts w:ascii="Times New Roman" w:hAnsi="Times New Roman" w:cs="Times New Roman"/>
          <w:lang w:val="en-US"/>
        </w:rPr>
      </w:pPr>
    </w:p>
    <w:p w14:paraId="7CD4E737" w14:textId="77777777" w:rsidR="00DC7F0F" w:rsidRPr="00A50D38" w:rsidRDefault="00DC7F0F" w:rsidP="00DC7F0F">
      <w:pPr>
        <w:tabs>
          <w:tab w:val="left" w:pos="-284"/>
        </w:tabs>
        <w:ind w:left="-263" w:hanging="21"/>
        <w:rPr>
          <w:rFonts w:ascii="Times New Roman" w:hAnsi="Times New Roman" w:cs="Times New Roman"/>
          <w:lang w:val="en-US"/>
        </w:rPr>
      </w:pPr>
    </w:p>
    <w:p w14:paraId="0EB7115C" w14:textId="77777777" w:rsidR="00DC7F0F" w:rsidRPr="00A50D38" w:rsidRDefault="00DC7F0F" w:rsidP="00DC7F0F">
      <w:pPr>
        <w:tabs>
          <w:tab w:val="left" w:pos="-284"/>
        </w:tabs>
        <w:ind w:left="-261" w:hanging="23"/>
        <w:rPr>
          <w:rFonts w:ascii="Times New Roman" w:hAnsi="Times New Roman" w:cs="Times New Roman"/>
          <w:lang w:val="en-US"/>
        </w:rPr>
      </w:pPr>
    </w:p>
    <w:p w14:paraId="41F9F8F2" w14:textId="77777777" w:rsidR="00DC7F0F" w:rsidRPr="00A50D38" w:rsidRDefault="00DC7F0F" w:rsidP="006E10AE">
      <w:pPr>
        <w:pStyle w:val="Textodebloque"/>
        <w:ind w:left="0" w:right="9"/>
        <w:rPr>
          <w:b/>
        </w:rPr>
      </w:pPr>
      <w:r w:rsidRPr="00A50D38">
        <w:rPr>
          <w:b/>
        </w:rPr>
        <w:t>PART C: ACADEMIC BACKGROUND</w:t>
      </w:r>
    </w:p>
    <w:p w14:paraId="2DD03A66" w14:textId="77777777" w:rsidR="00DC7F0F" w:rsidRPr="00A50D38" w:rsidRDefault="00DC7F0F" w:rsidP="006E10AE">
      <w:pPr>
        <w:pStyle w:val="Textodebloque"/>
        <w:ind w:left="0" w:right="9"/>
      </w:pPr>
    </w:p>
    <w:p w14:paraId="285D36C5" w14:textId="3DB6BF28" w:rsidR="00DC7F0F" w:rsidRPr="00A50D38" w:rsidRDefault="00836AFB" w:rsidP="006E10AE">
      <w:pPr>
        <w:pStyle w:val="Textodebloque"/>
        <w:ind w:left="0" w:right="9"/>
      </w:pPr>
      <w:r w:rsidRPr="00A50D38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20B543E" wp14:editId="1CDEE4D8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5646420" cy="257175"/>
                <wp:effectExtent l="0" t="0" r="49530" b="66675"/>
                <wp:wrapNone/>
                <wp:docPr id="3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642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AB9941C" w14:textId="77777777" w:rsidR="00D2555C" w:rsidRPr="007D6EDD" w:rsidRDefault="00D2555C" w:rsidP="00DC7F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B543E" id="_x0000_s1036" style="position:absolute;left:0;text-align:left;margin-left:0;margin-top:14.9pt;width:444.6pt;height:20.25pt;z-index:251696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">
                <v:shadow on="t"/>
                <v:textbox>
                  <w:txbxContent>
                    <w:p w14:paraId="2AB9941C" w14:textId="77777777" w:rsidR="00D2555C" w:rsidRPr="007D6EDD" w:rsidRDefault="00D2555C" w:rsidP="00DC7F0F"/>
                  </w:txbxContent>
                </v:textbox>
                <w10:wrap anchorx="margin"/>
              </v:rect>
            </w:pict>
          </mc:Fallback>
        </mc:AlternateContent>
      </w:r>
      <w:r w:rsidR="00DC7F0F" w:rsidRPr="00A50D38">
        <w:t>Please provide t</w:t>
      </w:r>
      <w:r w:rsidR="00DF18FF">
        <w:t>he link to access your Curriculum or attach it</w:t>
      </w:r>
      <w:r w:rsidR="00DC7F0F" w:rsidRPr="00A50D38">
        <w:t xml:space="preserve"> </w:t>
      </w:r>
      <w:r w:rsidR="00DF18FF">
        <w:t>to this application</w:t>
      </w:r>
      <w:r w:rsidRPr="00A50D38">
        <w:t>:</w:t>
      </w:r>
    </w:p>
    <w:p w14:paraId="71F04CA7" w14:textId="3153EA47" w:rsidR="00DC7F0F" w:rsidRPr="00A50D38" w:rsidRDefault="00DC7F0F" w:rsidP="00DC7F0F">
      <w:pPr>
        <w:pStyle w:val="Textodebloque"/>
        <w:ind w:left="-284" w:right="9"/>
      </w:pPr>
    </w:p>
    <w:p w14:paraId="2021AAF3" w14:textId="3823893A" w:rsidR="00DC7F0F" w:rsidRPr="00A50D38" w:rsidRDefault="00DC7F0F" w:rsidP="00DC7F0F">
      <w:pPr>
        <w:tabs>
          <w:tab w:val="left" w:pos="-284"/>
        </w:tabs>
        <w:ind w:left="-261" w:hanging="23"/>
        <w:rPr>
          <w:rFonts w:ascii="Times New Roman" w:hAnsi="Times New Roman" w:cs="Times New Roman"/>
          <w:lang w:val="en-GB"/>
        </w:rPr>
      </w:pPr>
    </w:p>
    <w:p w14:paraId="6F858D36" w14:textId="43D98922" w:rsidR="00836AFB" w:rsidRPr="00A50D38" w:rsidRDefault="00836AFB" w:rsidP="006E10AE">
      <w:pPr>
        <w:pStyle w:val="Textodebloque"/>
        <w:ind w:left="0" w:right="292"/>
        <w:rPr>
          <w:b/>
        </w:rPr>
      </w:pPr>
      <w:r w:rsidRPr="00A50D38">
        <w:rPr>
          <w:b/>
        </w:rPr>
        <w:t xml:space="preserve">PART D: REFEREE CONTACT DETAILS (IN </w:t>
      </w:r>
      <w:r w:rsidR="00DF18FF">
        <w:rPr>
          <w:b/>
        </w:rPr>
        <w:t>ARGENTINA</w:t>
      </w:r>
      <w:r w:rsidRPr="00A50D38">
        <w:rPr>
          <w:b/>
        </w:rPr>
        <w:t>)</w:t>
      </w:r>
    </w:p>
    <w:p w14:paraId="48A95C63" w14:textId="5F6F0909" w:rsidR="00E174ED" w:rsidRPr="00A50D38" w:rsidRDefault="00E174ED" w:rsidP="006E10AE">
      <w:pPr>
        <w:pStyle w:val="Textodebloque"/>
        <w:ind w:left="0" w:right="292"/>
      </w:pPr>
      <w:r w:rsidRPr="00A50D38">
        <w:t xml:space="preserve">Please provide contact details of a referee, who should be your PhD supervisor in </w:t>
      </w:r>
      <w:r w:rsidR="00DF18FF">
        <w:t>Argentina</w:t>
      </w:r>
      <w:r w:rsidRPr="00A50D38">
        <w:t xml:space="preserve">. </w:t>
      </w:r>
    </w:p>
    <w:p w14:paraId="718746ED" w14:textId="5D7DFA21" w:rsidR="00836AFB" w:rsidRPr="00A50D38" w:rsidRDefault="00E174ED" w:rsidP="006E10AE">
      <w:pPr>
        <w:pStyle w:val="Textodebloque"/>
        <w:ind w:left="0" w:right="292"/>
      </w:pPr>
      <w:r w:rsidRPr="00A50D3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4F833E3" wp14:editId="19C84F71">
                <wp:simplePos x="0" y="0"/>
                <wp:positionH relativeFrom="column">
                  <wp:posOffset>819150</wp:posOffset>
                </wp:positionH>
                <wp:positionV relativeFrom="paragraph">
                  <wp:posOffset>185420</wp:posOffset>
                </wp:positionV>
                <wp:extent cx="5627370" cy="257175"/>
                <wp:effectExtent l="0" t="0" r="49530" b="66675"/>
                <wp:wrapNone/>
                <wp:docPr id="51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73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C55ACC7" w14:textId="77777777" w:rsidR="00D2555C" w:rsidRPr="007D6EDD" w:rsidRDefault="00D2555C" w:rsidP="00E174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833E3" id="_x0000_s1037" style="position:absolute;left:0;text-align:left;margin-left:64.5pt;margin-top:14.6pt;width:443.1pt;height:20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">
                <v:shadow on="t"/>
                <v:textbox>
                  <w:txbxContent>
                    <w:p w14:paraId="5C55ACC7" w14:textId="77777777" w:rsidR="00D2555C" w:rsidRPr="007D6EDD" w:rsidRDefault="00D2555C" w:rsidP="00E174ED"/>
                  </w:txbxContent>
                </v:textbox>
              </v:rect>
            </w:pict>
          </mc:Fallback>
        </mc:AlternateContent>
      </w:r>
    </w:p>
    <w:p w14:paraId="678E405B" w14:textId="0C95F23B" w:rsidR="00E174ED" w:rsidRPr="00A50D38" w:rsidRDefault="006E10AE" w:rsidP="006E10AE">
      <w:pPr>
        <w:pStyle w:val="Textodebloque"/>
        <w:ind w:left="0" w:right="292"/>
      </w:pPr>
      <w:r w:rsidRPr="00A50D38">
        <w:t>Title/ N</w:t>
      </w:r>
      <w:r w:rsidR="00E174ED" w:rsidRPr="00A50D38">
        <w:t xml:space="preserve">ame: </w:t>
      </w:r>
    </w:p>
    <w:p w14:paraId="349C5574" w14:textId="2D6D624B" w:rsidR="00E174ED" w:rsidRPr="00A50D38" w:rsidRDefault="00E174ED" w:rsidP="00836AFB">
      <w:pPr>
        <w:pStyle w:val="Textodebloque"/>
        <w:ind w:left="-284" w:right="292"/>
      </w:pPr>
      <w:r w:rsidRPr="00A50D3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E67EEEE" wp14:editId="3A9D466C">
                <wp:simplePos x="0" y="0"/>
                <wp:positionH relativeFrom="column">
                  <wp:posOffset>809625</wp:posOffset>
                </wp:positionH>
                <wp:positionV relativeFrom="paragraph">
                  <wp:posOffset>185420</wp:posOffset>
                </wp:positionV>
                <wp:extent cx="5627370" cy="257175"/>
                <wp:effectExtent l="0" t="0" r="49530" b="66675"/>
                <wp:wrapNone/>
                <wp:docPr id="52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73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0253F54" w14:textId="77777777" w:rsidR="00D2555C" w:rsidRPr="007D6EDD" w:rsidRDefault="00D2555C" w:rsidP="00E174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7EEEE" id="_x0000_s1038" style="position:absolute;left:0;text-align:left;margin-left:63.75pt;margin-top:14.6pt;width:443.1pt;height:20.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">
                <v:shadow on="t"/>
                <v:textbox>
                  <w:txbxContent>
                    <w:p w14:paraId="70253F54" w14:textId="77777777" w:rsidR="00D2555C" w:rsidRPr="007D6EDD" w:rsidRDefault="00D2555C" w:rsidP="00E174ED"/>
                  </w:txbxContent>
                </v:textbox>
              </v:rect>
            </w:pict>
          </mc:Fallback>
        </mc:AlternateContent>
      </w:r>
    </w:p>
    <w:p w14:paraId="6C870DD7" w14:textId="39EF53C4" w:rsidR="00E174ED" w:rsidRPr="00A50D38" w:rsidRDefault="00E174ED" w:rsidP="006E10AE">
      <w:pPr>
        <w:pStyle w:val="Textodebloque"/>
        <w:ind w:left="0" w:right="292"/>
      </w:pPr>
      <w:r w:rsidRPr="00A50D38">
        <w:t xml:space="preserve">Position: </w:t>
      </w:r>
    </w:p>
    <w:p w14:paraId="3EA374AD" w14:textId="77777777" w:rsidR="00E174ED" w:rsidRPr="00A50D38" w:rsidRDefault="00E174ED" w:rsidP="006E10AE">
      <w:pPr>
        <w:pStyle w:val="Textodebloque"/>
        <w:ind w:left="0" w:right="292"/>
      </w:pPr>
    </w:p>
    <w:p w14:paraId="2075D54B" w14:textId="18E5B66D" w:rsidR="00E174ED" w:rsidRPr="00A50D38" w:rsidRDefault="00E174ED" w:rsidP="006E10AE">
      <w:pPr>
        <w:pStyle w:val="Textodebloque"/>
        <w:ind w:left="0" w:right="292"/>
      </w:pPr>
      <w:r w:rsidRPr="00A50D3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8D01429" wp14:editId="05C25B19">
                <wp:simplePos x="0" y="0"/>
                <wp:positionH relativeFrom="column">
                  <wp:posOffset>819150</wp:posOffset>
                </wp:positionH>
                <wp:positionV relativeFrom="paragraph">
                  <wp:posOffset>13970</wp:posOffset>
                </wp:positionV>
                <wp:extent cx="5627370" cy="257175"/>
                <wp:effectExtent l="0" t="0" r="49530" b="66675"/>
                <wp:wrapNone/>
                <wp:docPr id="53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73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8763E66" w14:textId="77777777" w:rsidR="00D2555C" w:rsidRPr="007D6EDD" w:rsidRDefault="00D2555C" w:rsidP="00E174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01429" id="_x0000_s1039" style="position:absolute;left:0;text-align:left;margin-left:64.5pt;margin-top:1.1pt;width:443.1pt;height:20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">
                <v:shadow on="t"/>
                <v:textbox>
                  <w:txbxContent>
                    <w:p w14:paraId="68763E66" w14:textId="77777777" w:rsidR="00D2555C" w:rsidRPr="007D6EDD" w:rsidRDefault="00D2555C" w:rsidP="00E174ED"/>
                  </w:txbxContent>
                </v:textbox>
              </v:rect>
            </w:pict>
          </mc:Fallback>
        </mc:AlternateContent>
      </w:r>
      <w:r w:rsidRPr="00A50D38">
        <w:t xml:space="preserve">Telephone: </w:t>
      </w:r>
    </w:p>
    <w:p w14:paraId="142AF4FB" w14:textId="77777777" w:rsidR="00E174ED" w:rsidRPr="00A50D38" w:rsidRDefault="00E174ED" w:rsidP="006E10AE">
      <w:pPr>
        <w:pStyle w:val="Textodebloque"/>
        <w:ind w:left="0" w:right="292"/>
      </w:pPr>
    </w:p>
    <w:p w14:paraId="52ADE86C" w14:textId="6F7A6D90" w:rsidR="00E174ED" w:rsidRPr="00A50D38" w:rsidRDefault="00E174ED" w:rsidP="006E10AE">
      <w:pPr>
        <w:pStyle w:val="Textodebloque"/>
        <w:ind w:left="0" w:right="292"/>
      </w:pPr>
      <w:r w:rsidRPr="00A50D3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308478F" wp14:editId="4CF4FA35">
                <wp:simplePos x="0" y="0"/>
                <wp:positionH relativeFrom="column">
                  <wp:posOffset>838200</wp:posOffset>
                </wp:positionH>
                <wp:positionV relativeFrom="paragraph">
                  <wp:posOffset>13970</wp:posOffset>
                </wp:positionV>
                <wp:extent cx="5627370" cy="257175"/>
                <wp:effectExtent l="0" t="0" r="49530" b="66675"/>
                <wp:wrapNone/>
                <wp:docPr id="54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73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97C94DC" w14:textId="77777777" w:rsidR="00D2555C" w:rsidRPr="007D6EDD" w:rsidRDefault="00D2555C" w:rsidP="00E174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8478F" id="_x0000_s1040" style="position:absolute;left:0;text-align:left;margin-left:66pt;margin-top:1.1pt;width:443.1pt;height:20.2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">
                <v:shadow on="t"/>
                <v:textbox>
                  <w:txbxContent>
                    <w:p w14:paraId="497C94DC" w14:textId="77777777" w:rsidR="00D2555C" w:rsidRPr="007D6EDD" w:rsidRDefault="00D2555C" w:rsidP="00E174ED"/>
                  </w:txbxContent>
                </v:textbox>
              </v:rect>
            </w:pict>
          </mc:Fallback>
        </mc:AlternateContent>
      </w:r>
      <w:r w:rsidRPr="00A50D38">
        <w:t xml:space="preserve">Email: </w:t>
      </w:r>
    </w:p>
    <w:p w14:paraId="2C858367" w14:textId="77777777" w:rsidR="00E174ED" w:rsidRPr="00A50D38" w:rsidRDefault="00E174ED" w:rsidP="00E174ED">
      <w:pPr>
        <w:pStyle w:val="Textodebloque"/>
        <w:ind w:left="-284" w:right="292"/>
      </w:pPr>
    </w:p>
    <w:p w14:paraId="50A4BEF6" w14:textId="77777777" w:rsidR="006E10AE" w:rsidRPr="00A50D38" w:rsidRDefault="006E10AE" w:rsidP="006E10AE">
      <w:pPr>
        <w:pStyle w:val="Textodebloque"/>
        <w:ind w:left="0" w:right="292"/>
      </w:pPr>
      <w:r w:rsidRPr="00A50D3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B3EC97E" wp14:editId="12C4D6B8">
                <wp:simplePos x="0" y="0"/>
                <wp:positionH relativeFrom="column">
                  <wp:posOffset>819150</wp:posOffset>
                </wp:positionH>
                <wp:positionV relativeFrom="paragraph">
                  <wp:posOffset>9525</wp:posOffset>
                </wp:positionV>
                <wp:extent cx="5627370" cy="257175"/>
                <wp:effectExtent l="0" t="0" r="49530" b="66675"/>
                <wp:wrapNone/>
                <wp:docPr id="5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73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EDD3ABC" w14:textId="77777777" w:rsidR="00D2555C" w:rsidRPr="007D6EDD" w:rsidRDefault="00D2555C" w:rsidP="006E10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EC97E" id="_x0000_s1041" style="position:absolute;left:0;text-align:left;margin-left:64.5pt;margin-top:.75pt;width:443.1pt;height:20.2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">
                <v:shadow on="t"/>
                <v:textbox>
                  <w:txbxContent>
                    <w:p w14:paraId="0EDD3ABC" w14:textId="77777777" w:rsidR="00D2555C" w:rsidRPr="007D6EDD" w:rsidRDefault="00D2555C" w:rsidP="006E10AE"/>
                  </w:txbxContent>
                </v:textbox>
              </v:rect>
            </w:pict>
          </mc:Fallback>
        </mc:AlternateContent>
      </w:r>
      <w:r w:rsidRPr="00A50D38">
        <w:t xml:space="preserve">Institution: </w:t>
      </w:r>
    </w:p>
    <w:p w14:paraId="246E128F" w14:textId="77777777" w:rsidR="006E10AE" w:rsidRPr="00A50D38" w:rsidRDefault="006E10AE" w:rsidP="006E10AE">
      <w:pPr>
        <w:pStyle w:val="Textodebloque"/>
        <w:ind w:left="0" w:right="292"/>
      </w:pPr>
    </w:p>
    <w:p w14:paraId="2DCAB6E4" w14:textId="77777777" w:rsidR="006E10AE" w:rsidRPr="00A50D38" w:rsidRDefault="006E10AE" w:rsidP="006E10AE">
      <w:pPr>
        <w:pStyle w:val="Textodebloque"/>
        <w:ind w:left="0" w:right="292"/>
      </w:pPr>
    </w:p>
    <w:p w14:paraId="06D39891" w14:textId="74BA5CC2" w:rsidR="00836AFB" w:rsidRPr="00A50D38" w:rsidRDefault="00836AFB" w:rsidP="006E10AE">
      <w:pPr>
        <w:pStyle w:val="Textodebloque"/>
        <w:ind w:left="0" w:right="292"/>
      </w:pPr>
      <w:r w:rsidRPr="00A50D38">
        <w:t>Please attach to this application a recommendation letter from your supervisor</w:t>
      </w:r>
    </w:p>
    <w:p w14:paraId="7E90A8EC" w14:textId="77777777" w:rsidR="00836AFB" w:rsidRPr="00A50D38" w:rsidRDefault="00836AFB" w:rsidP="006E10AE">
      <w:pPr>
        <w:pStyle w:val="Textodebloque"/>
        <w:ind w:left="0" w:right="292"/>
      </w:pPr>
    </w:p>
    <w:p w14:paraId="0EAD530F" w14:textId="109645A0" w:rsidR="00836AFB" w:rsidRPr="00A50D38" w:rsidRDefault="00836AFB" w:rsidP="006E10AE">
      <w:pPr>
        <w:pStyle w:val="Textodebloque"/>
        <w:ind w:left="0" w:right="292"/>
        <w:rPr>
          <w:b/>
        </w:rPr>
      </w:pPr>
      <w:r w:rsidRPr="00A50D38">
        <w:rPr>
          <w:b/>
        </w:rPr>
        <w:t>PART E: HOST CONTACT DETAILS (IN AUSTRALIA)</w:t>
      </w:r>
    </w:p>
    <w:p w14:paraId="7FD83693" w14:textId="77777777" w:rsidR="00747807" w:rsidRDefault="00747807" w:rsidP="006E10AE">
      <w:pPr>
        <w:pStyle w:val="Textodebloque"/>
        <w:ind w:left="0" w:right="292"/>
      </w:pPr>
    </w:p>
    <w:p w14:paraId="10FE69BD" w14:textId="66574858" w:rsidR="00836AFB" w:rsidRPr="00A50D38" w:rsidRDefault="00836AFB" w:rsidP="006E10AE">
      <w:pPr>
        <w:pStyle w:val="Textodebloque"/>
        <w:ind w:left="0" w:right="292"/>
      </w:pPr>
      <w:r w:rsidRPr="00A50D38">
        <w:t xml:space="preserve">Please provide details of your host at an Australian institution. </w:t>
      </w:r>
    </w:p>
    <w:p w14:paraId="79F2966D" w14:textId="5CA89516" w:rsidR="00E174ED" w:rsidRPr="00A50D38" w:rsidRDefault="00E174ED" w:rsidP="006E10AE">
      <w:pPr>
        <w:pStyle w:val="Textodebloque"/>
        <w:ind w:left="0" w:right="292"/>
      </w:pPr>
      <w:r w:rsidRPr="00A50D3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6D97083" wp14:editId="1FD39D52">
                <wp:simplePos x="0" y="0"/>
                <wp:positionH relativeFrom="column">
                  <wp:posOffset>838200</wp:posOffset>
                </wp:positionH>
                <wp:positionV relativeFrom="paragraph">
                  <wp:posOffset>186055</wp:posOffset>
                </wp:positionV>
                <wp:extent cx="5627370" cy="257175"/>
                <wp:effectExtent l="0" t="0" r="49530" b="66675"/>
                <wp:wrapNone/>
                <wp:docPr id="58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73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5E24DAF" w14:textId="77777777" w:rsidR="00D2555C" w:rsidRPr="007D6EDD" w:rsidRDefault="00D2555C" w:rsidP="00E174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97083" id="_x0000_s1042" style="position:absolute;left:0;text-align:left;margin-left:66pt;margin-top:14.65pt;width:443.1pt;height:20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">
                <v:shadow on="t"/>
                <v:textbox>
                  <w:txbxContent>
                    <w:p w14:paraId="45E24DAF" w14:textId="77777777" w:rsidR="00D2555C" w:rsidRPr="007D6EDD" w:rsidRDefault="00D2555C" w:rsidP="00E174ED"/>
                  </w:txbxContent>
                </v:textbox>
              </v:rect>
            </w:pict>
          </mc:Fallback>
        </mc:AlternateContent>
      </w:r>
    </w:p>
    <w:p w14:paraId="5D72FDEB" w14:textId="4C7DBA8E" w:rsidR="00E174ED" w:rsidRPr="00A50D38" w:rsidRDefault="006E10AE" w:rsidP="006E10AE">
      <w:pPr>
        <w:pStyle w:val="Textodebloque"/>
        <w:ind w:left="0" w:right="292"/>
      </w:pPr>
      <w:r w:rsidRPr="00A50D38">
        <w:t>Title/ N</w:t>
      </w:r>
      <w:r w:rsidR="00E174ED" w:rsidRPr="00A50D38">
        <w:t xml:space="preserve">ame: </w:t>
      </w:r>
    </w:p>
    <w:p w14:paraId="1F840886" w14:textId="77777777" w:rsidR="00E174ED" w:rsidRPr="00A50D38" w:rsidRDefault="00E174ED" w:rsidP="006E10AE">
      <w:pPr>
        <w:pStyle w:val="Textodebloque"/>
        <w:ind w:left="0" w:right="292"/>
      </w:pPr>
      <w:r w:rsidRPr="00A50D3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EF2000" wp14:editId="0299E33B">
                <wp:simplePos x="0" y="0"/>
                <wp:positionH relativeFrom="column">
                  <wp:posOffset>828675</wp:posOffset>
                </wp:positionH>
                <wp:positionV relativeFrom="paragraph">
                  <wp:posOffset>185420</wp:posOffset>
                </wp:positionV>
                <wp:extent cx="5627370" cy="257175"/>
                <wp:effectExtent l="0" t="0" r="49530" b="66675"/>
                <wp:wrapNone/>
                <wp:docPr id="55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73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DBE4E0B" w14:textId="102A29E6" w:rsidR="00D2555C" w:rsidRPr="007D6EDD" w:rsidRDefault="00D2555C" w:rsidP="00E174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F2000" id="_x0000_s1043" style="position:absolute;left:0;text-align:left;margin-left:65.25pt;margin-top:14.6pt;width:443.1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">
                <v:shadow on="t"/>
                <v:textbox>
                  <w:txbxContent>
                    <w:p w14:paraId="1DBE4E0B" w14:textId="102A29E6" w:rsidR="00D2555C" w:rsidRPr="007D6EDD" w:rsidRDefault="00D2555C" w:rsidP="00E174ED"/>
                  </w:txbxContent>
                </v:textbox>
              </v:rect>
            </w:pict>
          </mc:Fallback>
        </mc:AlternateContent>
      </w:r>
    </w:p>
    <w:p w14:paraId="2747C297" w14:textId="77777777" w:rsidR="00E174ED" w:rsidRPr="00A50D38" w:rsidRDefault="00E174ED" w:rsidP="006E10AE">
      <w:pPr>
        <w:pStyle w:val="Textodebloque"/>
        <w:ind w:left="0" w:right="292"/>
      </w:pPr>
      <w:r w:rsidRPr="00A50D38">
        <w:t xml:space="preserve">Position: </w:t>
      </w:r>
    </w:p>
    <w:p w14:paraId="0700E065" w14:textId="77777777" w:rsidR="00E174ED" w:rsidRPr="00A50D38" w:rsidRDefault="00E174ED" w:rsidP="006E10AE">
      <w:pPr>
        <w:pStyle w:val="Textodebloque"/>
        <w:ind w:left="0" w:right="292"/>
      </w:pPr>
    </w:p>
    <w:p w14:paraId="47AD2562" w14:textId="77777777" w:rsidR="00E174ED" w:rsidRPr="00A50D38" w:rsidRDefault="00E174ED" w:rsidP="006E10AE">
      <w:pPr>
        <w:pStyle w:val="Textodebloque"/>
        <w:ind w:left="0" w:right="292"/>
      </w:pPr>
      <w:r w:rsidRPr="00A50D3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E4DE89" wp14:editId="333A05A9">
                <wp:simplePos x="0" y="0"/>
                <wp:positionH relativeFrom="column">
                  <wp:posOffset>819150</wp:posOffset>
                </wp:positionH>
                <wp:positionV relativeFrom="paragraph">
                  <wp:posOffset>13970</wp:posOffset>
                </wp:positionV>
                <wp:extent cx="5627370" cy="257175"/>
                <wp:effectExtent l="0" t="0" r="49530" b="66675"/>
                <wp:wrapNone/>
                <wp:docPr id="56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73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8C4C401" w14:textId="77777777" w:rsidR="00D2555C" w:rsidRPr="007D6EDD" w:rsidRDefault="00D2555C" w:rsidP="00E174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4DE89" id="_x0000_s1044" style="position:absolute;left:0;text-align:left;margin-left:64.5pt;margin-top:1.1pt;width:443.1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">
                <v:shadow on="t"/>
                <v:textbox>
                  <w:txbxContent>
                    <w:p w14:paraId="28C4C401" w14:textId="77777777" w:rsidR="00D2555C" w:rsidRPr="007D6EDD" w:rsidRDefault="00D2555C" w:rsidP="00E174ED"/>
                  </w:txbxContent>
                </v:textbox>
              </v:rect>
            </w:pict>
          </mc:Fallback>
        </mc:AlternateContent>
      </w:r>
      <w:r w:rsidRPr="00A50D38">
        <w:t xml:space="preserve">Telephone: </w:t>
      </w:r>
    </w:p>
    <w:p w14:paraId="587FFE43" w14:textId="77777777" w:rsidR="00E174ED" w:rsidRPr="00A50D38" w:rsidRDefault="00E174ED" w:rsidP="006E10AE">
      <w:pPr>
        <w:pStyle w:val="Textodebloque"/>
        <w:ind w:left="0" w:right="292"/>
      </w:pPr>
    </w:p>
    <w:p w14:paraId="558BB505" w14:textId="6D2FA5DB" w:rsidR="00E174ED" w:rsidRPr="00A50D38" w:rsidRDefault="00E174ED" w:rsidP="006E10AE">
      <w:pPr>
        <w:pStyle w:val="Textodebloque"/>
        <w:ind w:left="0" w:right="292"/>
      </w:pPr>
      <w:r w:rsidRPr="00A50D3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F800B5" wp14:editId="09B18909">
                <wp:simplePos x="0" y="0"/>
                <wp:positionH relativeFrom="column">
                  <wp:posOffset>828675</wp:posOffset>
                </wp:positionH>
                <wp:positionV relativeFrom="paragraph">
                  <wp:posOffset>42545</wp:posOffset>
                </wp:positionV>
                <wp:extent cx="5627370" cy="257175"/>
                <wp:effectExtent l="0" t="0" r="49530" b="66675"/>
                <wp:wrapNone/>
                <wp:docPr id="57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73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FA02332" w14:textId="77777777" w:rsidR="00D2555C" w:rsidRPr="007D6EDD" w:rsidRDefault="00D2555C" w:rsidP="00E174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800B5" id="_x0000_s1045" style="position:absolute;left:0;text-align:left;margin-left:65.25pt;margin-top:3.35pt;width:443.1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">
                <v:shadow on="t"/>
                <v:textbox>
                  <w:txbxContent>
                    <w:p w14:paraId="1FA02332" w14:textId="77777777" w:rsidR="00D2555C" w:rsidRPr="007D6EDD" w:rsidRDefault="00D2555C" w:rsidP="00E174ED"/>
                  </w:txbxContent>
                </v:textbox>
              </v:rect>
            </w:pict>
          </mc:Fallback>
        </mc:AlternateContent>
      </w:r>
      <w:r w:rsidRPr="00A50D38">
        <w:t xml:space="preserve">Email: </w:t>
      </w:r>
    </w:p>
    <w:p w14:paraId="26D20568" w14:textId="155A37D3" w:rsidR="00C95B8B" w:rsidRPr="00A50D38" w:rsidRDefault="00C95B8B" w:rsidP="006E10AE">
      <w:pPr>
        <w:pStyle w:val="Textodebloque"/>
        <w:ind w:left="0" w:right="292"/>
      </w:pPr>
    </w:p>
    <w:p w14:paraId="62263095" w14:textId="411C56B8" w:rsidR="00C95B8B" w:rsidRPr="00A50D38" w:rsidRDefault="006E10AE" w:rsidP="006E10AE">
      <w:pPr>
        <w:pStyle w:val="Textodebloque"/>
        <w:ind w:left="0" w:right="292"/>
      </w:pPr>
      <w:r w:rsidRPr="00A50D3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843C5AA" wp14:editId="7C579F45">
                <wp:simplePos x="0" y="0"/>
                <wp:positionH relativeFrom="column">
                  <wp:posOffset>819150</wp:posOffset>
                </wp:positionH>
                <wp:positionV relativeFrom="paragraph">
                  <wp:posOffset>9525</wp:posOffset>
                </wp:positionV>
                <wp:extent cx="5627370" cy="257175"/>
                <wp:effectExtent l="0" t="0" r="49530" b="66675"/>
                <wp:wrapNone/>
                <wp:docPr id="59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73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E8C968B" w14:textId="77777777" w:rsidR="00D2555C" w:rsidRPr="007D6EDD" w:rsidRDefault="00D2555C" w:rsidP="00C95B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3C5AA" id="_x0000_s1046" style="position:absolute;left:0;text-align:left;margin-left:64.5pt;margin-top:.75pt;width:443.1pt;height:20.2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">
                <v:shadow on="t"/>
                <v:textbox>
                  <w:txbxContent>
                    <w:p w14:paraId="3E8C968B" w14:textId="77777777" w:rsidR="00D2555C" w:rsidRPr="007D6EDD" w:rsidRDefault="00D2555C" w:rsidP="00C95B8B"/>
                  </w:txbxContent>
                </v:textbox>
              </v:rect>
            </w:pict>
          </mc:Fallback>
        </mc:AlternateContent>
      </w:r>
      <w:r w:rsidR="00C95B8B" w:rsidRPr="00A50D38">
        <w:t xml:space="preserve">Institution: </w:t>
      </w:r>
    </w:p>
    <w:p w14:paraId="6BAC6225" w14:textId="77777777" w:rsidR="00E174ED" w:rsidRPr="00A50D38" w:rsidRDefault="00E174ED" w:rsidP="006E10AE">
      <w:pPr>
        <w:pStyle w:val="Textodebloque"/>
        <w:ind w:left="0" w:right="292"/>
      </w:pPr>
    </w:p>
    <w:p w14:paraId="0E6AB2AB" w14:textId="77777777" w:rsidR="006E10AE" w:rsidRPr="00A50D38" w:rsidRDefault="006E10AE" w:rsidP="006E10AE">
      <w:pPr>
        <w:pStyle w:val="Textodebloque"/>
        <w:ind w:left="0" w:right="292"/>
      </w:pPr>
    </w:p>
    <w:p w14:paraId="4F3E23C5" w14:textId="1E1150AD" w:rsidR="00E174ED" w:rsidRPr="00A50D38" w:rsidRDefault="00E174ED" w:rsidP="006E10AE">
      <w:pPr>
        <w:pStyle w:val="Textodebloque"/>
        <w:ind w:left="0" w:right="292"/>
      </w:pPr>
      <w:r w:rsidRPr="00A50D38">
        <w:t xml:space="preserve">Please attach to this application </w:t>
      </w:r>
      <w:r w:rsidR="00C95B8B" w:rsidRPr="00A50D38">
        <w:t xml:space="preserve">the </w:t>
      </w:r>
      <w:r w:rsidRPr="00A50D38">
        <w:t>a</w:t>
      </w:r>
      <w:r w:rsidR="00C95B8B" w:rsidRPr="00A50D38">
        <w:t>cceptance letter from the host institution.</w:t>
      </w:r>
    </w:p>
    <w:p w14:paraId="46614E9A" w14:textId="77777777" w:rsidR="00C95B8B" w:rsidRPr="00A50D38" w:rsidRDefault="00C95B8B" w:rsidP="00E174ED">
      <w:pPr>
        <w:pStyle w:val="Textodebloque"/>
        <w:ind w:left="-284" w:right="292"/>
      </w:pPr>
    </w:p>
    <w:p w14:paraId="48633843" w14:textId="68AA54EE" w:rsidR="00C95B8B" w:rsidRPr="00A50D38" w:rsidRDefault="00C95B8B" w:rsidP="00E174ED">
      <w:pPr>
        <w:pStyle w:val="Textodebloque"/>
        <w:ind w:left="-284" w:right="292"/>
      </w:pPr>
    </w:p>
    <w:p w14:paraId="31C2675C" w14:textId="332273FF" w:rsidR="00C95B8B" w:rsidRPr="00A50D38" w:rsidRDefault="00C95B8B" w:rsidP="00E174ED">
      <w:pPr>
        <w:pStyle w:val="Textodebloque"/>
        <w:ind w:left="-284" w:right="292"/>
        <w:rPr>
          <w:lang w:val="en-US"/>
        </w:rPr>
      </w:pPr>
      <w:r w:rsidRPr="00A50D3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3984" behindDoc="0" locked="0" layoutInCell="0" allowOverlap="1" wp14:anchorId="0D6985E6" wp14:editId="1F347AEA">
                <wp:simplePos x="0" y="0"/>
                <wp:positionH relativeFrom="column">
                  <wp:posOffset>808990</wp:posOffset>
                </wp:positionH>
                <wp:positionV relativeFrom="paragraph">
                  <wp:posOffset>12700</wp:posOffset>
                </wp:positionV>
                <wp:extent cx="4162425" cy="918210"/>
                <wp:effectExtent l="0" t="0" r="66675" b="53340"/>
                <wp:wrapNone/>
                <wp:docPr id="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F196810" w14:textId="77777777" w:rsidR="00D2555C" w:rsidRDefault="00D2555C" w:rsidP="00C95B8B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3D5F762D" w14:textId="77777777" w:rsidR="00D2555C" w:rsidRPr="00BB56B5" w:rsidRDefault="00D2555C" w:rsidP="00C95B8B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BB56B5">
                              <w:rPr>
                                <w:color w:val="A6A6A6" w:themeColor="background1" w:themeShade="A6"/>
                              </w:rPr>
                              <w:t>(</w:t>
                            </w:r>
                            <w:proofErr w:type="spellStart"/>
                            <w:r w:rsidRPr="00BB56B5">
                              <w:rPr>
                                <w:color w:val="A6A6A6" w:themeColor="background1" w:themeShade="A6"/>
                              </w:rPr>
                              <w:t>Applicant’s</w:t>
                            </w:r>
                            <w:proofErr w:type="spellEnd"/>
                            <w:r w:rsidRPr="00BB56B5">
                              <w:rPr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Pr="00BB56B5">
                              <w:rPr>
                                <w:color w:val="A6A6A6" w:themeColor="background1" w:themeShade="A6"/>
                              </w:rPr>
                              <w:t>signature</w:t>
                            </w:r>
                            <w:proofErr w:type="spellEnd"/>
                            <w:r w:rsidRPr="00BB56B5">
                              <w:rPr>
                                <w:color w:val="A6A6A6" w:themeColor="background1" w:themeShade="A6"/>
                              </w:rPr>
                              <w:t>)</w:t>
                            </w:r>
                            <w:r w:rsidRPr="00BB56B5"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 w:rsidRPr="00BB56B5"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985E6" id="Rectangle 54" o:spid="_x0000_s1047" style="position:absolute;left:0;text-align:left;margin-left:63.7pt;margin-top:1pt;width:327.75pt;height:72.3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" o:allowincell="f">
                <v:shadow on="t"/>
                <v:textbox>
                  <w:txbxContent>
                    <w:p w14:paraId="4F196810" w14:textId="77777777" w:rsidR="00D2555C" w:rsidRDefault="00D2555C" w:rsidP="00C95B8B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</w:p>
                    <w:p w14:paraId="3D5F762D" w14:textId="77777777" w:rsidR="00D2555C" w:rsidRPr="00BB56B5" w:rsidRDefault="00D2555C" w:rsidP="00C95B8B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BB56B5">
                        <w:rPr>
                          <w:color w:val="A6A6A6" w:themeColor="background1" w:themeShade="A6"/>
                        </w:rPr>
                        <w:t>(</w:t>
                      </w:r>
                      <w:proofErr w:type="spellStart"/>
                      <w:r w:rsidRPr="00BB56B5">
                        <w:rPr>
                          <w:color w:val="A6A6A6" w:themeColor="background1" w:themeShade="A6"/>
                        </w:rPr>
                        <w:t>Applicant’s</w:t>
                      </w:r>
                      <w:proofErr w:type="spellEnd"/>
                      <w:r w:rsidRPr="00BB56B5">
                        <w:rPr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Pr="00BB56B5">
                        <w:rPr>
                          <w:color w:val="A6A6A6" w:themeColor="background1" w:themeShade="A6"/>
                        </w:rPr>
                        <w:t>signature</w:t>
                      </w:r>
                      <w:proofErr w:type="spellEnd"/>
                      <w:r w:rsidRPr="00BB56B5">
                        <w:rPr>
                          <w:color w:val="A6A6A6" w:themeColor="background1" w:themeShade="A6"/>
                        </w:rPr>
                        <w:t>)</w:t>
                      </w:r>
                      <w:r w:rsidRPr="00BB56B5">
                        <w:rPr>
                          <w:color w:val="A6A6A6" w:themeColor="background1" w:themeShade="A6"/>
                        </w:rPr>
                        <w:tab/>
                      </w:r>
                      <w:r w:rsidRPr="00BB56B5">
                        <w:rPr>
                          <w:color w:val="A6A6A6" w:themeColor="background1" w:themeShade="A6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0A0409B2" w14:textId="77777777" w:rsidR="00C95B8B" w:rsidRPr="00A50D38" w:rsidRDefault="00C95B8B" w:rsidP="00E174ED">
      <w:pPr>
        <w:pStyle w:val="Textodebloque"/>
        <w:ind w:left="-284" w:right="292"/>
        <w:rPr>
          <w:lang w:val="en-US"/>
        </w:rPr>
      </w:pPr>
    </w:p>
    <w:p w14:paraId="21724612" w14:textId="6003D524" w:rsidR="00C95B8B" w:rsidRPr="00A50D38" w:rsidRDefault="006E10AE" w:rsidP="006E10AE">
      <w:pPr>
        <w:pStyle w:val="Textodebloque"/>
        <w:ind w:left="0" w:right="292"/>
        <w:rPr>
          <w:lang w:val="en-US"/>
        </w:rPr>
      </w:pPr>
      <w:r w:rsidRPr="00A50D38">
        <w:rPr>
          <w:lang w:val="en-US"/>
        </w:rPr>
        <w:t>Signature</w:t>
      </w:r>
      <w:r w:rsidR="00C95B8B" w:rsidRPr="00A50D38">
        <w:rPr>
          <w:lang w:val="en-US"/>
        </w:rPr>
        <w:t>:</w:t>
      </w:r>
      <w:r w:rsidR="00C95B8B" w:rsidRPr="00A50D38">
        <w:rPr>
          <w:lang w:val="en-US"/>
        </w:rPr>
        <w:tab/>
      </w:r>
    </w:p>
    <w:p w14:paraId="2A0E13FD" w14:textId="77777777" w:rsidR="00A320D1" w:rsidRDefault="00A320D1" w:rsidP="00E174ED">
      <w:pPr>
        <w:pStyle w:val="Textodebloque"/>
        <w:ind w:left="-284" w:right="292"/>
        <w:rPr>
          <w:lang w:val="en-US"/>
        </w:rPr>
      </w:pPr>
    </w:p>
    <w:p w14:paraId="4FDEA8F4" w14:textId="77777777" w:rsidR="00F46666" w:rsidRDefault="00F46666" w:rsidP="00E174ED">
      <w:pPr>
        <w:pStyle w:val="Textodebloque"/>
        <w:ind w:left="-284" w:right="292"/>
        <w:rPr>
          <w:lang w:val="en-US"/>
        </w:rPr>
      </w:pPr>
    </w:p>
    <w:p w14:paraId="2C04879C" w14:textId="77777777" w:rsidR="00F46666" w:rsidRPr="00A50D38" w:rsidRDefault="00F46666" w:rsidP="00E174ED">
      <w:pPr>
        <w:pStyle w:val="Textodebloque"/>
        <w:ind w:left="-284" w:right="292"/>
        <w:rPr>
          <w:lang w:val="en-US"/>
        </w:rPr>
      </w:pPr>
    </w:p>
    <w:p w14:paraId="0F11A637" w14:textId="77777777" w:rsidR="00A320D1" w:rsidRPr="003F1B90" w:rsidRDefault="00A320D1" w:rsidP="00843EC0">
      <w:pPr>
        <w:spacing w:after="0" w:line="360" w:lineRule="auto"/>
        <w:rPr>
          <w:lang w:val="en-AU"/>
        </w:rPr>
      </w:pPr>
    </w:p>
    <w:sectPr w:rsidR="00A320D1" w:rsidRPr="003F1B90" w:rsidSect="00F46666">
      <w:headerReference w:type="default" r:id="rId9"/>
      <w:footerReference w:type="default" r:id="rId10"/>
      <w:pgSz w:w="11906" w:h="16838"/>
      <w:pgMar w:top="2127" w:right="720" w:bottom="720" w:left="72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2477C" w14:textId="77777777" w:rsidR="00B9580F" w:rsidRDefault="00B9580F" w:rsidP="00C51EB4">
      <w:pPr>
        <w:spacing w:after="0" w:line="240" w:lineRule="auto"/>
      </w:pPr>
      <w:r>
        <w:separator/>
      </w:r>
    </w:p>
  </w:endnote>
  <w:endnote w:type="continuationSeparator" w:id="0">
    <w:p w14:paraId="1282EC90" w14:textId="77777777" w:rsidR="00B9580F" w:rsidRDefault="00B9580F" w:rsidP="00C5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517264"/>
      <w:docPartObj>
        <w:docPartGallery w:val="Page Numbers (Bottom of Page)"/>
        <w:docPartUnique/>
      </w:docPartObj>
    </w:sdtPr>
    <w:sdtEndPr/>
    <w:sdtContent>
      <w:p w14:paraId="67EC9EFA" w14:textId="252BF5AC" w:rsidR="00D2555C" w:rsidRDefault="00D2555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EC0">
          <w:rPr>
            <w:noProof/>
          </w:rPr>
          <w:t>4</w:t>
        </w:r>
        <w:r>
          <w:fldChar w:fldCharType="end"/>
        </w:r>
      </w:p>
    </w:sdtContent>
  </w:sdt>
  <w:p w14:paraId="7B9BC0B2" w14:textId="77777777" w:rsidR="00D2555C" w:rsidRDefault="00D255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D6721" w14:textId="77777777" w:rsidR="00B9580F" w:rsidRDefault="00B9580F" w:rsidP="00C51EB4">
      <w:pPr>
        <w:spacing w:after="0" w:line="240" w:lineRule="auto"/>
      </w:pPr>
      <w:r>
        <w:separator/>
      </w:r>
    </w:p>
  </w:footnote>
  <w:footnote w:type="continuationSeparator" w:id="0">
    <w:p w14:paraId="18FC963F" w14:textId="77777777" w:rsidR="00B9580F" w:rsidRDefault="00B9580F" w:rsidP="00C51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738C4" w14:textId="61E5B4CA" w:rsidR="00D2555C" w:rsidRDefault="00F46666" w:rsidP="00F46666">
    <w:pPr>
      <w:pStyle w:val="Encabezado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4558625" wp14:editId="4EF88B9F">
              <wp:simplePos x="0" y="0"/>
              <wp:positionH relativeFrom="column">
                <wp:posOffset>0</wp:posOffset>
              </wp:positionH>
              <wp:positionV relativeFrom="paragraph">
                <wp:posOffset>-205031</wp:posOffset>
              </wp:positionV>
              <wp:extent cx="6581553" cy="786809"/>
              <wp:effectExtent l="0" t="0" r="0" b="0"/>
              <wp:wrapNone/>
              <wp:docPr id="7" name="7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1553" cy="786809"/>
                        <a:chOff x="0" y="0"/>
                        <a:chExt cx="6581553" cy="786809"/>
                      </a:xfrm>
                    </wpg:grpSpPr>
                    <pic:pic xmlns:pic="http://schemas.openxmlformats.org/drawingml/2006/picture">
                      <pic:nvPicPr>
                        <pic:cNvPr id="316" name="Picture 3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12242" y="0"/>
                          <a:ext cx="1669311" cy="78680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0 Imag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02018"/>
                          <a:ext cx="2700670" cy="49973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01248F" id="7 Grupo" o:spid="_x0000_s1026" style="position:absolute;margin-left:0;margin-top:-16.15pt;width:518.25pt;height:61.95pt;z-index:-251656192" coordsize="65815,78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6" o:spid="_x0000_s1027" type="#_x0000_t75" style="position:absolute;left:49122;width:16693;height:7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">
                <v:imagedata r:id="rId3" o:title=""/>
              </v:shape>
              <v:shape id="0 Imagen" o:spid="_x0000_s1028" type="#_x0000_t75" style="position:absolute;top:2020;width:27006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C75D3"/>
    <w:multiLevelType w:val="hybridMultilevel"/>
    <w:tmpl w:val="EFFA0CA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651024"/>
    <w:multiLevelType w:val="hybridMultilevel"/>
    <w:tmpl w:val="26DE6AFE"/>
    <w:lvl w:ilvl="0" w:tplc="610ED86C">
      <w:start w:val="8"/>
      <w:numFmt w:val="decimal"/>
      <w:lvlText w:val="%1."/>
      <w:lvlJc w:val="left"/>
      <w:pPr>
        <w:ind w:left="136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088" w:hanging="360"/>
      </w:pPr>
    </w:lvl>
    <w:lvl w:ilvl="2" w:tplc="0416001B" w:tentative="1">
      <w:start w:val="1"/>
      <w:numFmt w:val="lowerRoman"/>
      <w:lvlText w:val="%3."/>
      <w:lvlJc w:val="right"/>
      <w:pPr>
        <w:ind w:left="2808" w:hanging="180"/>
      </w:pPr>
    </w:lvl>
    <w:lvl w:ilvl="3" w:tplc="0416000F" w:tentative="1">
      <w:start w:val="1"/>
      <w:numFmt w:val="decimal"/>
      <w:lvlText w:val="%4."/>
      <w:lvlJc w:val="left"/>
      <w:pPr>
        <w:ind w:left="3528" w:hanging="360"/>
      </w:pPr>
    </w:lvl>
    <w:lvl w:ilvl="4" w:tplc="04160019" w:tentative="1">
      <w:start w:val="1"/>
      <w:numFmt w:val="lowerLetter"/>
      <w:lvlText w:val="%5."/>
      <w:lvlJc w:val="left"/>
      <w:pPr>
        <w:ind w:left="4248" w:hanging="360"/>
      </w:pPr>
    </w:lvl>
    <w:lvl w:ilvl="5" w:tplc="0416001B" w:tentative="1">
      <w:start w:val="1"/>
      <w:numFmt w:val="lowerRoman"/>
      <w:lvlText w:val="%6."/>
      <w:lvlJc w:val="right"/>
      <w:pPr>
        <w:ind w:left="4968" w:hanging="180"/>
      </w:pPr>
    </w:lvl>
    <w:lvl w:ilvl="6" w:tplc="0416000F" w:tentative="1">
      <w:start w:val="1"/>
      <w:numFmt w:val="decimal"/>
      <w:lvlText w:val="%7."/>
      <w:lvlJc w:val="left"/>
      <w:pPr>
        <w:ind w:left="5688" w:hanging="360"/>
      </w:pPr>
    </w:lvl>
    <w:lvl w:ilvl="7" w:tplc="04160019" w:tentative="1">
      <w:start w:val="1"/>
      <w:numFmt w:val="lowerLetter"/>
      <w:lvlText w:val="%8."/>
      <w:lvlJc w:val="left"/>
      <w:pPr>
        <w:ind w:left="6408" w:hanging="360"/>
      </w:pPr>
    </w:lvl>
    <w:lvl w:ilvl="8" w:tplc="0416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" w15:restartNumberingAfterBreak="0">
    <w:nsid w:val="12782A08"/>
    <w:multiLevelType w:val="hybridMultilevel"/>
    <w:tmpl w:val="2FF651C0"/>
    <w:lvl w:ilvl="0" w:tplc="516021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5F96"/>
    <w:multiLevelType w:val="hybridMultilevel"/>
    <w:tmpl w:val="6F9A023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C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476D"/>
    <w:multiLevelType w:val="hybridMultilevel"/>
    <w:tmpl w:val="BE0A1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036577"/>
    <w:multiLevelType w:val="hybridMultilevel"/>
    <w:tmpl w:val="B5785D3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06262"/>
    <w:multiLevelType w:val="hybridMultilevel"/>
    <w:tmpl w:val="49163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97430"/>
    <w:multiLevelType w:val="multilevel"/>
    <w:tmpl w:val="4B6AA8B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cs="Times New Roman" w:hint="default"/>
      </w:rPr>
    </w:lvl>
  </w:abstractNum>
  <w:abstractNum w:abstractNumId="8" w15:restartNumberingAfterBreak="0">
    <w:nsid w:val="32B63BE2"/>
    <w:multiLevelType w:val="hybridMultilevel"/>
    <w:tmpl w:val="00E4916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8334F"/>
    <w:multiLevelType w:val="hybridMultilevel"/>
    <w:tmpl w:val="13726B0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BB32EB"/>
    <w:multiLevelType w:val="hybridMultilevel"/>
    <w:tmpl w:val="2132D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83F4A"/>
    <w:multiLevelType w:val="hybridMultilevel"/>
    <w:tmpl w:val="51EA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75E1C"/>
    <w:multiLevelType w:val="hybridMultilevel"/>
    <w:tmpl w:val="CDACED24"/>
    <w:lvl w:ilvl="0" w:tplc="58B45E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08449F2">
      <w:start w:val="1"/>
      <w:numFmt w:val="upperRoman"/>
      <w:lvlText w:val="%2."/>
      <w:lvlJc w:val="righ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D56A9"/>
    <w:multiLevelType w:val="hybridMultilevel"/>
    <w:tmpl w:val="A86E1F26"/>
    <w:lvl w:ilvl="0" w:tplc="595C8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327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AA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10C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7C9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86A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49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16E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26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3C92BEA"/>
    <w:multiLevelType w:val="multilevel"/>
    <w:tmpl w:val="F4004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15" w15:restartNumberingAfterBreak="0">
    <w:nsid w:val="46710E47"/>
    <w:multiLevelType w:val="hybridMultilevel"/>
    <w:tmpl w:val="E1CE583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486B79AC"/>
    <w:multiLevelType w:val="hybridMultilevel"/>
    <w:tmpl w:val="148E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40214"/>
    <w:multiLevelType w:val="hybridMultilevel"/>
    <w:tmpl w:val="E6DE8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00613"/>
    <w:multiLevelType w:val="hybridMultilevel"/>
    <w:tmpl w:val="5B5A18A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E3097"/>
    <w:multiLevelType w:val="hybridMultilevel"/>
    <w:tmpl w:val="AA286B1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77AA4"/>
    <w:multiLevelType w:val="multilevel"/>
    <w:tmpl w:val="81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877051"/>
    <w:multiLevelType w:val="hybridMultilevel"/>
    <w:tmpl w:val="CF48A3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25934"/>
    <w:multiLevelType w:val="hybridMultilevel"/>
    <w:tmpl w:val="C6681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17709"/>
    <w:multiLevelType w:val="hybridMultilevel"/>
    <w:tmpl w:val="C8B2E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501FE"/>
    <w:multiLevelType w:val="hybridMultilevel"/>
    <w:tmpl w:val="59408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42449"/>
    <w:multiLevelType w:val="hybridMultilevel"/>
    <w:tmpl w:val="91304C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54FE8"/>
    <w:multiLevelType w:val="hybridMultilevel"/>
    <w:tmpl w:val="6E18036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05799"/>
    <w:multiLevelType w:val="hybridMultilevel"/>
    <w:tmpl w:val="61EE7C3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398AF1B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166D4"/>
    <w:multiLevelType w:val="hybridMultilevel"/>
    <w:tmpl w:val="2794DE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87A39"/>
    <w:multiLevelType w:val="hybridMultilevel"/>
    <w:tmpl w:val="3A0AF802"/>
    <w:lvl w:ilvl="0" w:tplc="E8243F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204A7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A01A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CB1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AF8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A4B8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058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0A9D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D018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D0B57"/>
    <w:multiLevelType w:val="hybridMultilevel"/>
    <w:tmpl w:val="6868D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516EB"/>
    <w:multiLevelType w:val="hybridMultilevel"/>
    <w:tmpl w:val="DEDC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44BC5"/>
    <w:multiLevelType w:val="hybridMultilevel"/>
    <w:tmpl w:val="2BC6A23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F0C3DBD"/>
    <w:multiLevelType w:val="hybridMultilevel"/>
    <w:tmpl w:val="8DAA5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"/>
  </w:num>
  <w:num w:numId="4">
    <w:abstractNumId w:val="13"/>
  </w:num>
  <w:num w:numId="5">
    <w:abstractNumId w:val="8"/>
  </w:num>
  <w:num w:numId="6">
    <w:abstractNumId w:val="23"/>
  </w:num>
  <w:num w:numId="7">
    <w:abstractNumId w:val="12"/>
  </w:num>
  <w:num w:numId="8">
    <w:abstractNumId w:val="28"/>
  </w:num>
  <w:num w:numId="9">
    <w:abstractNumId w:val="29"/>
  </w:num>
  <w:num w:numId="10">
    <w:abstractNumId w:val="32"/>
  </w:num>
  <w:num w:numId="11">
    <w:abstractNumId w:val="30"/>
  </w:num>
  <w:num w:numId="12">
    <w:abstractNumId w:val="27"/>
  </w:num>
  <w:num w:numId="13">
    <w:abstractNumId w:val="26"/>
  </w:num>
  <w:num w:numId="14">
    <w:abstractNumId w:val="31"/>
  </w:num>
  <w:num w:numId="15">
    <w:abstractNumId w:val="15"/>
  </w:num>
  <w:num w:numId="16">
    <w:abstractNumId w:val="10"/>
  </w:num>
  <w:num w:numId="17">
    <w:abstractNumId w:val="11"/>
  </w:num>
  <w:num w:numId="18">
    <w:abstractNumId w:val="24"/>
  </w:num>
  <w:num w:numId="19">
    <w:abstractNumId w:val="2"/>
  </w:num>
  <w:num w:numId="20">
    <w:abstractNumId w:val="0"/>
  </w:num>
  <w:num w:numId="21">
    <w:abstractNumId w:val="16"/>
  </w:num>
  <w:num w:numId="22">
    <w:abstractNumId w:val="19"/>
  </w:num>
  <w:num w:numId="23">
    <w:abstractNumId w:val="4"/>
  </w:num>
  <w:num w:numId="24">
    <w:abstractNumId w:val="9"/>
  </w:num>
  <w:num w:numId="25">
    <w:abstractNumId w:val="25"/>
  </w:num>
  <w:num w:numId="26">
    <w:abstractNumId w:val="6"/>
  </w:num>
  <w:num w:numId="27">
    <w:abstractNumId w:val="3"/>
  </w:num>
  <w:num w:numId="28">
    <w:abstractNumId w:val="5"/>
  </w:num>
  <w:num w:numId="29">
    <w:abstractNumId w:val="18"/>
  </w:num>
  <w:num w:numId="30">
    <w:abstractNumId w:val="14"/>
  </w:num>
  <w:num w:numId="31">
    <w:abstractNumId w:val="33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07"/>
    <w:rsid w:val="00001633"/>
    <w:rsid w:val="0001568A"/>
    <w:rsid w:val="00020422"/>
    <w:rsid w:val="000301C1"/>
    <w:rsid w:val="000350BB"/>
    <w:rsid w:val="0003726F"/>
    <w:rsid w:val="00041053"/>
    <w:rsid w:val="00044BF0"/>
    <w:rsid w:val="00067684"/>
    <w:rsid w:val="00082F30"/>
    <w:rsid w:val="0008454E"/>
    <w:rsid w:val="00085B6D"/>
    <w:rsid w:val="00095EB9"/>
    <w:rsid w:val="000A00E3"/>
    <w:rsid w:val="000B4E66"/>
    <w:rsid w:val="000B5A96"/>
    <w:rsid w:val="000B7134"/>
    <w:rsid w:val="000B7E47"/>
    <w:rsid w:val="000C46FE"/>
    <w:rsid w:val="000C6C50"/>
    <w:rsid w:val="000D0D90"/>
    <w:rsid w:val="000E706E"/>
    <w:rsid w:val="000F0D2F"/>
    <w:rsid w:val="000F11A5"/>
    <w:rsid w:val="001173D5"/>
    <w:rsid w:val="001230CB"/>
    <w:rsid w:val="00124131"/>
    <w:rsid w:val="00157FEF"/>
    <w:rsid w:val="00161E4E"/>
    <w:rsid w:val="0016329E"/>
    <w:rsid w:val="001807AF"/>
    <w:rsid w:val="00182DB3"/>
    <w:rsid w:val="00187326"/>
    <w:rsid w:val="001908D7"/>
    <w:rsid w:val="00194725"/>
    <w:rsid w:val="001A37A9"/>
    <w:rsid w:val="001A42FB"/>
    <w:rsid w:val="001C0497"/>
    <w:rsid w:val="001C1DE0"/>
    <w:rsid w:val="001D0DA4"/>
    <w:rsid w:val="001D217A"/>
    <w:rsid w:val="001E1FD7"/>
    <w:rsid w:val="001E21A2"/>
    <w:rsid w:val="001F2E4A"/>
    <w:rsid w:val="00207BDA"/>
    <w:rsid w:val="00212791"/>
    <w:rsid w:val="00217371"/>
    <w:rsid w:val="0022683E"/>
    <w:rsid w:val="00227953"/>
    <w:rsid w:val="002408BD"/>
    <w:rsid w:val="00245962"/>
    <w:rsid w:val="0026462B"/>
    <w:rsid w:val="00264D9A"/>
    <w:rsid w:val="00265A25"/>
    <w:rsid w:val="002837D4"/>
    <w:rsid w:val="002B0574"/>
    <w:rsid w:val="002B1049"/>
    <w:rsid w:val="002B6CCF"/>
    <w:rsid w:val="002D1C29"/>
    <w:rsid w:val="002E73ED"/>
    <w:rsid w:val="002F005F"/>
    <w:rsid w:val="002F051E"/>
    <w:rsid w:val="003008EF"/>
    <w:rsid w:val="00303AE4"/>
    <w:rsid w:val="003222C9"/>
    <w:rsid w:val="00331BF3"/>
    <w:rsid w:val="00354311"/>
    <w:rsid w:val="00365396"/>
    <w:rsid w:val="00375D20"/>
    <w:rsid w:val="003825E5"/>
    <w:rsid w:val="00396201"/>
    <w:rsid w:val="003B2D6A"/>
    <w:rsid w:val="003C06FA"/>
    <w:rsid w:val="003D0450"/>
    <w:rsid w:val="003D1C5F"/>
    <w:rsid w:val="003D52D4"/>
    <w:rsid w:val="003F1B90"/>
    <w:rsid w:val="003F4FCE"/>
    <w:rsid w:val="003F522C"/>
    <w:rsid w:val="0040302A"/>
    <w:rsid w:val="00407DFD"/>
    <w:rsid w:val="00414C0B"/>
    <w:rsid w:val="00417077"/>
    <w:rsid w:val="00427C00"/>
    <w:rsid w:val="00437260"/>
    <w:rsid w:val="00437310"/>
    <w:rsid w:val="00447471"/>
    <w:rsid w:val="0045669B"/>
    <w:rsid w:val="004627F0"/>
    <w:rsid w:val="00477721"/>
    <w:rsid w:val="00482623"/>
    <w:rsid w:val="004A0397"/>
    <w:rsid w:val="004A14A9"/>
    <w:rsid w:val="004A3256"/>
    <w:rsid w:val="004B376B"/>
    <w:rsid w:val="004B66D9"/>
    <w:rsid w:val="004C5AE9"/>
    <w:rsid w:val="004C70A5"/>
    <w:rsid w:val="004D52F1"/>
    <w:rsid w:val="004D71E7"/>
    <w:rsid w:val="004E5808"/>
    <w:rsid w:val="004F5318"/>
    <w:rsid w:val="0050471B"/>
    <w:rsid w:val="00506B9B"/>
    <w:rsid w:val="00513B2F"/>
    <w:rsid w:val="00516E46"/>
    <w:rsid w:val="005170B2"/>
    <w:rsid w:val="00526405"/>
    <w:rsid w:val="00532B52"/>
    <w:rsid w:val="00533718"/>
    <w:rsid w:val="0053452D"/>
    <w:rsid w:val="00534F4C"/>
    <w:rsid w:val="00553DBF"/>
    <w:rsid w:val="00554E8F"/>
    <w:rsid w:val="00560EFF"/>
    <w:rsid w:val="00575F4E"/>
    <w:rsid w:val="00580A86"/>
    <w:rsid w:val="00590A1D"/>
    <w:rsid w:val="00590C70"/>
    <w:rsid w:val="00593871"/>
    <w:rsid w:val="005A08E4"/>
    <w:rsid w:val="005B10D5"/>
    <w:rsid w:val="005B1409"/>
    <w:rsid w:val="005B4E9D"/>
    <w:rsid w:val="005C6579"/>
    <w:rsid w:val="005D4085"/>
    <w:rsid w:val="005E4D8D"/>
    <w:rsid w:val="00616EA9"/>
    <w:rsid w:val="00617128"/>
    <w:rsid w:val="00620F73"/>
    <w:rsid w:val="0062175C"/>
    <w:rsid w:val="006226CA"/>
    <w:rsid w:val="00626C08"/>
    <w:rsid w:val="00630442"/>
    <w:rsid w:val="0063631C"/>
    <w:rsid w:val="0063775C"/>
    <w:rsid w:val="0065229C"/>
    <w:rsid w:val="00655B5C"/>
    <w:rsid w:val="00657837"/>
    <w:rsid w:val="00660686"/>
    <w:rsid w:val="00672F17"/>
    <w:rsid w:val="00677C6F"/>
    <w:rsid w:val="006861B9"/>
    <w:rsid w:val="006907C9"/>
    <w:rsid w:val="00694742"/>
    <w:rsid w:val="00695A10"/>
    <w:rsid w:val="006A111F"/>
    <w:rsid w:val="006A1F36"/>
    <w:rsid w:val="006B4DCF"/>
    <w:rsid w:val="006B4F77"/>
    <w:rsid w:val="006B6E8A"/>
    <w:rsid w:val="006E02A2"/>
    <w:rsid w:val="006E10AE"/>
    <w:rsid w:val="006E206C"/>
    <w:rsid w:val="0070559B"/>
    <w:rsid w:val="00714761"/>
    <w:rsid w:val="007155EB"/>
    <w:rsid w:val="00730C28"/>
    <w:rsid w:val="007377AA"/>
    <w:rsid w:val="0074113D"/>
    <w:rsid w:val="00741AC6"/>
    <w:rsid w:val="00741FB2"/>
    <w:rsid w:val="00743688"/>
    <w:rsid w:val="00747807"/>
    <w:rsid w:val="00747DC9"/>
    <w:rsid w:val="00755B6B"/>
    <w:rsid w:val="0076739B"/>
    <w:rsid w:val="007733F2"/>
    <w:rsid w:val="00774C89"/>
    <w:rsid w:val="007805DA"/>
    <w:rsid w:val="00782D36"/>
    <w:rsid w:val="0079528D"/>
    <w:rsid w:val="00797021"/>
    <w:rsid w:val="007976E1"/>
    <w:rsid w:val="007A01EA"/>
    <w:rsid w:val="007B4E28"/>
    <w:rsid w:val="007D28FC"/>
    <w:rsid w:val="007D5FDB"/>
    <w:rsid w:val="007E4507"/>
    <w:rsid w:val="007E6650"/>
    <w:rsid w:val="007F7FC4"/>
    <w:rsid w:val="008108B2"/>
    <w:rsid w:val="008113A1"/>
    <w:rsid w:val="00817053"/>
    <w:rsid w:val="00836AFB"/>
    <w:rsid w:val="00841800"/>
    <w:rsid w:val="00841B79"/>
    <w:rsid w:val="008423CF"/>
    <w:rsid w:val="00843EC0"/>
    <w:rsid w:val="00845BEC"/>
    <w:rsid w:val="00846EF1"/>
    <w:rsid w:val="008470B5"/>
    <w:rsid w:val="008861C3"/>
    <w:rsid w:val="00891F9F"/>
    <w:rsid w:val="00897A05"/>
    <w:rsid w:val="008B4EA8"/>
    <w:rsid w:val="008B5259"/>
    <w:rsid w:val="008C0AAE"/>
    <w:rsid w:val="008D06D7"/>
    <w:rsid w:val="008F30CF"/>
    <w:rsid w:val="008F3D08"/>
    <w:rsid w:val="008F5AA2"/>
    <w:rsid w:val="008F696F"/>
    <w:rsid w:val="008F6B05"/>
    <w:rsid w:val="008F77F9"/>
    <w:rsid w:val="00901918"/>
    <w:rsid w:val="009046F8"/>
    <w:rsid w:val="00936A46"/>
    <w:rsid w:val="009372E4"/>
    <w:rsid w:val="00941C5B"/>
    <w:rsid w:val="0094213F"/>
    <w:rsid w:val="00944A82"/>
    <w:rsid w:val="00951E0F"/>
    <w:rsid w:val="00952D14"/>
    <w:rsid w:val="009538E0"/>
    <w:rsid w:val="00967363"/>
    <w:rsid w:val="00976A88"/>
    <w:rsid w:val="00980C4E"/>
    <w:rsid w:val="009903F6"/>
    <w:rsid w:val="00997169"/>
    <w:rsid w:val="009A0A2C"/>
    <w:rsid w:val="009B24A0"/>
    <w:rsid w:val="009B609D"/>
    <w:rsid w:val="009E62AA"/>
    <w:rsid w:val="009F002A"/>
    <w:rsid w:val="009F0B5E"/>
    <w:rsid w:val="00A037D4"/>
    <w:rsid w:val="00A05083"/>
    <w:rsid w:val="00A14852"/>
    <w:rsid w:val="00A15814"/>
    <w:rsid w:val="00A15F55"/>
    <w:rsid w:val="00A25C78"/>
    <w:rsid w:val="00A320D1"/>
    <w:rsid w:val="00A36031"/>
    <w:rsid w:val="00A476A1"/>
    <w:rsid w:val="00A50D38"/>
    <w:rsid w:val="00A51E88"/>
    <w:rsid w:val="00A7103D"/>
    <w:rsid w:val="00A90584"/>
    <w:rsid w:val="00A93739"/>
    <w:rsid w:val="00AA1E9B"/>
    <w:rsid w:val="00AA2341"/>
    <w:rsid w:val="00AA34A5"/>
    <w:rsid w:val="00AB74A2"/>
    <w:rsid w:val="00AB7951"/>
    <w:rsid w:val="00AC0CCF"/>
    <w:rsid w:val="00AE13DE"/>
    <w:rsid w:val="00AE576A"/>
    <w:rsid w:val="00B002EC"/>
    <w:rsid w:val="00B05757"/>
    <w:rsid w:val="00B209DA"/>
    <w:rsid w:val="00B515A3"/>
    <w:rsid w:val="00B60E73"/>
    <w:rsid w:val="00B7480D"/>
    <w:rsid w:val="00B94AFE"/>
    <w:rsid w:val="00B9580F"/>
    <w:rsid w:val="00BA005F"/>
    <w:rsid w:val="00BA16A8"/>
    <w:rsid w:val="00BA4E94"/>
    <w:rsid w:val="00BA566B"/>
    <w:rsid w:val="00BB32E1"/>
    <w:rsid w:val="00BB3D44"/>
    <w:rsid w:val="00BB7C2B"/>
    <w:rsid w:val="00BC0C42"/>
    <w:rsid w:val="00BE14E9"/>
    <w:rsid w:val="00BE19C3"/>
    <w:rsid w:val="00BF4AD7"/>
    <w:rsid w:val="00BF7A6C"/>
    <w:rsid w:val="00C01475"/>
    <w:rsid w:val="00C06AED"/>
    <w:rsid w:val="00C20544"/>
    <w:rsid w:val="00C24F7E"/>
    <w:rsid w:val="00C250BA"/>
    <w:rsid w:val="00C3201B"/>
    <w:rsid w:val="00C510AD"/>
    <w:rsid w:val="00C51EB4"/>
    <w:rsid w:val="00C54D7D"/>
    <w:rsid w:val="00C55D0B"/>
    <w:rsid w:val="00C565F9"/>
    <w:rsid w:val="00C66B07"/>
    <w:rsid w:val="00C71EBB"/>
    <w:rsid w:val="00C72D60"/>
    <w:rsid w:val="00C759D8"/>
    <w:rsid w:val="00C860E5"/>
    <w:rsid w:val="00C95B8B"/>
    <w:rsid w:val="00CA1C73"/>
    <w:rsid w:val="00CA3B78"/>
    <w:rsid w:val="00CB2554"/>
    <w:rsid w:val="00CB66E8"/>
    <w:rsid w:val="00CB6F55"/>
    <w:rsid w:val="00CC1294"/>
    <w:rsid w:val="00CC2228"/>
    <w:rsid w:val="00CD27FC"/>
    <w:rsid w:val="00CD4ACF"/>
    <w:rsid w:val="00CE61A1"/>
    <w:rsid w:val="00CE6911"/>
    <w:rsid w:val="00D02144"/>
    <w:rsid w:val="00D05EC3"/>
    <w:rsid w:val="00D2555C"/>
    <w:rsid w:val="00D360C0"/>
    <w:rsid w:val="00D426D5"/>
    <w:rsid w:val="00D42C12"/>
    <w:rsid w:val="00D457E4"/>
    <w:rsid w:val="00D50801"/>
    <w:rsid w:val="00D559FF"/>
    <w:rsid w:val="00D647B1"/>
    <w:rsid w:val="00D7207F"/>
    <w:rsid w:val="00D736BB"/>
    <w:rsid w:val="00D817D6"/>
    <w:rsid w:val="00D877EE"/>
    <w:rsid w:val="00DA1F18"/>
    <w:rsid w:val="00DA3990"/>
    <w:rsid w:val="00DA4A77"/>
    <w:rsid w:val="00DB2A79"/>
    <w:rsid w:val="00DB4FD0"/>
    <w:rsid w:val="00DC45F3"/>
    <w:rsid w:val="00DC7F0F"/>
    <w:rsid w:val="00DD4D3F"/>
    <w:rsid w:val="00DD4E7D"/>
    <w:rsid w:val="00DD58B0"/>
    <w:rsid w:val="00DD756F"/>
    <w:rsid w:val="00DF18FF"/>
    <w:rsid w:val="00E07DA4"/>
    <w:rsid w:val="00E174ED"/>
    <w:rsid w:val="00E40C53"/>
    <w:rsid w:val="00E474F4"/>
    <w:rsid w:val="00E4784F"/>
    <w:rsid w:val="00E628AB"/>
    <w:rsid w:val="00E9184A"/>
    <w:rsid w:val="00E96136"/>
    <w:rsid w:val="00EA21E5"/>
    <w:rsid w:val="00EC1122"/>
    <w:rsid w:val="00EE03B9"/>
    <w:rsid w:val="00EE2393"/>
    <w:rsid w:val="00EF480F"/>
    <w:rsid w:val="00F013C2"/>
    <w:rsid w:val="00F066B1"/>
    <w:rsid w:val="00F12E4E"/>
    <w:rsid w:val="00F21FCC"/>
    <w:rsid w:val="00F37632"/>
    <w:rsid w:val="00F436F0"/>
    <w:rsid w:val="00F45721"/>
    <w:rsid w:val="00F46666"/>
    <w:rsid w:val="00F51A39"/>
    <w:rsid w:val="00F52802"/>
    <w:rsid w:val="00F53148"/>
    <w:rsid w:val="00F5614A"/>
    <w:rsid w:val="00F64EFB"/>
    <w:rsid w:val="00F86218"/>
    <w:rsid w:val="00F864A0"/>
    <w:rsid w:val="00F929A8"/>
    <w:rsid w:val="00FA1AD6"/>
    <w:rsid w:val="00FA2700"/>
    <w:rsid w:val="00FE0BCF"/>
    <w:rsid w:val="00FE0C09"/>
    <w:rsid w:val="00FE5FBF"/>
    <w:rsid w:val="00FF1FA8"/>
    <w:rsid w:val="00FF5268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AAE4E7"/>
  <w15:docId w15:val="{E2950707-9DBD-4AE0-AD6E-9F8A5B23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F53148"/>
    <w:pPr>
      <w:keepNext/>
      <w:spacing w:after="0" w:line="240" w:lineRule="auto"/>
      <w:ind w:left="-720" w:right="-720"/>
      <w:outlineLvl w:val="4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tulo6">
    <w:name w:val="heading 6"/>
    <w:basedOn w:val="Normal"/>
    <w:next w:val="Normal"/>
    <w:link w:val="Ttulo6Car"/>
    <w:qFormat/>
    <w:rsid w:val="00F5314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5F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3D4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51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1EB4"/>
  </w:style>
  <w:style w:type="paragraph" w:styleId="Piedepgina">
    <w:name w:val="footer"/>
    <w:basedOn w:val="Normal"/>
    <w:link w:val="PiedepginaCar"/>
    <w:uiPriority w:val="99"/>
    <w:unhideWhenUsed/>
    <w:rsid w:val="00C51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EB4"/>
  </w:style>
  <w:style w:type="paragraph" w:customStyle="1" w:styleId="PargrafodaLista1">
    <w:name w:val="Parágrafo da Lista1"/>
    <w:basedOn w:val="Normal"/>
    <w:rsid w:val="005170B2"/>
    <w:pPr>
      <w:spacing w:after="0" w:line="240" w:lineRule="auto"/>
      <w:ind w:left="720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5170B2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</w:rPr>
  </w:style>
  <w:style w:type="character" w:customStyle="1" w:styleId="apple-converted-space">
    <w:name w:val="apple-converted-space"/>
    <w:rsid w:val="005170B2"/>
    <w:rPr>
      <w:rFonts w:cs="Times New Roman"/>
    </w:rPr>
  </w:style>
  <w:style w:type="character" w:customStyle="1" w:styleId="tsxdadosendereco1">
    <w:name w:val="tsx_dados_endereco_1"/>
    <w:rsid w:val="005170B2"/>
  </w:style>
  <w:style w:type="character" w:customStyle="1" w:styleId="tsxdadoscidade1">
    <w:name w:val="tsx_dados_cidade_1"/>
    <w:rsid w:val="005170B2"/>
  </w:style>
  <w:style w:type="character" w:customStyle="1" w:styleId="tsxdadosuf1">
    <w:name w:val="tsx_dados_uf_1"/>
    <w:rsid w:val="005170B2"/>
  </w:style>
  <w:style w:type="character" w:customStyle="1" w:styleId="tsxdadoscep1">
    <w:name w:val="tsx_dados_cep_1"/>
    <w:rsid w:val="005170B2"/>
  </w:style>
  <w:style w:type="character" w:customStyle="1" w:styleId="tsxdadostelefone1">
    <w:name w:val="tsx_dados_telefone_1"/>
    <w:rsid w:val="005170B2"/>
  </w:style>
  <w:style w:type="table" w:styleId="Tablaconcuadrcula">
    <w:name w:val="Table Grid"/>
    <w:basedOn w:val="Tablanormal"/>
    <w:uiPriority w:val="59"/>
    <w:rsid w:val="00590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uentedeprrafopredeter"/>
    <w:uiPriority w:val="99"/>
    <w:semiHidden/>
    <w:unhideWhenUsed/>
    <w:rsid w:val="003825E5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846E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6E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6EF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6E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6EF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6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6EF1"/>
    <w:rPr>
      <w:rFonts w:ascii="Segoe UI" w:hAnsi="Segoe UI" w:cs="Segoe UI"/>
      <w:sz w:val="18"/>
      <w:szCs w:val="18"/>
    </w:rPr>
  </w:style>
  <w:style w:type="character" w:customStyle="1" w:styleId="Ttulo5Car">
    <w:name w:val="Título 5 Car"/>
    <w:basedOn w:val="Fuentedeprrafopredeter"/>
    <w:link w:val="Ttulo5"/>
    <w:rsid w:val="00F53148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tulo6Car">
    <w:name w:val="Título 6 Car"/>
    <w:basedOn w:val="Fuentedeprrafopredeter"/>
    <w:link w:val="Ttulo6"/>
    <w:rsid w:val="00F53148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Descripcin">
    <w:name w:val="caption"/>
    <w:basedOn w:val="Normal"/>
    <w:next w:val="Normal"/>
    <w:qFormat/>
    <w:rsid w:val="00F53148"/>
    <w:pPr>
      <w:spacing w:after="0" w:line="240" w:lineRule="auto"/>
      <w:ind w:left="-720" w:right="-810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Textodebloque">
    <w:name w:val="Block Text"/>
    <w:basedOn w:val="Normal"/>
    <w:rsid w:val="00F53148"/>
    <w:pPr>
      <w:spacing w:after="0" w:line="240" w:lineRule="auto"/>
      <w:ind w:left="-720" w:right="-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A320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styleId="Revisin">
    <w:name w:val="Revision"/>
    <w:hidden/>
    <w:uiPriority w:val="99"/>
    <w:semiHidden/>
    <w:rsid w:val="00AA23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3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078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852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50852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96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333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02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54089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71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04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2" w:color="auto"/>
                                        <w:bottom w:val="single" w:sz="6" w:space="0" w:color="auto"/>
                                        <w:right w:val="single" w:sz="6" w:space="4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7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5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47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3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6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99E9-1370-4BA5-A5B6-D2B6A337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5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Freitas</dc:creator>
  <cp:lastModifiedBy>Mariela Andreozzi</cp:lastModifiedBy>
  <cp:revision>2</cp:revision>
  <cp:lastPrinted>2018-01-22T17:42:00Z</cp:lastPrinted>
  <dcterms:created xsi:type="dcterms:W3CDTF">2019-02-04T15:55:00Z</dcterms:created>
  <dcterms:modified xsi:type="dcterms:W3CDTF">2019-02-0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ae582-7000-453d-a562-e497d8de860a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